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0F06" w14:textId="06BDBE32" w:rsidR="00553249" w:rsidRPr="00553249" w:rsidRDefault="00553249" w:rsidP="00553249">
      <w:pPr>
        <w:pBdr>
          <w:top w:val="single" w:sz="6" w:space="8" w:color="A5A5A5"/>
          <w:bottom w:val="single" w:sz="6" w:space="8" w:color="A5A5A5"/>
        </w:pBdr>
        <w:spacing w:after="400"/>
        <w:contextualSpacing/>
        <w:jc w:val="center"/>
        <w:rPr>
          <w:rFonts w:ascii="Arial" w:hAnsi="Arial"/>
          <w:bCs/>
          <w:caps/>
          <w:color w:val="44546A"/>
          <w:spacing w:val="-2"/>
          <w:sz w:val="24"/>
          <w:szCs w:val="24"/>
        </w:rPr>
      </w:pPr>
      <w:r w:rsidRPr="00553249">
        <w:rPr>
          <w:rFonts w:ascii="Arial" w:hAnsi="Arial"/>
          <w:caps/>
          <w:color w:val="44546A"/>
          <w:spacing w:val="30"/>
          <w:sz w:val="40"/>
          <w:szCs w:val="40"/>
        </w:rPr>
        <w:t>Mohawk valley community college</w:t>
      </w:r>
      <w:r w:rsidRPr="00553249">
        <w:rPr>
          <w:rFonts w:ascii="Arial" w:hAnsi="Arial"/>
          <w:caps/>
          <w:color w:val="44546A"/>
          <w:spacing w:val="30"/>
          <w:sz w:val="40"/>
          <w:szCs w:val="48"/>
        </w:rPr>
        <w:br/>
      </w:r>
      <w:r w:rsidRPr="00553249">
        <w:rPr>
          <w:rFonts w:ascii="Arial" w:hAnsi="Arial"/>
          <w:bCs/>
          <w:caps/>
          <w:color w:val="44546A"/>
          <w:spacing w:val="-2"/>
          <w:sz w:val="24"/>
          <w:szCs w:val="24"/>
        </w:rPr>
        <w:t xml:space="preserve">Utica and Rome New </w:t>
      </w:r>
      <w:r w:rsidR="31BB2FB7" w:rsidRPr="5E71C1C6">
        <w:rPr>
          <w:rFonts w:ascii="Arial" w:hAnsi="Arial"/>
          <w:caps/>
          <w:color w:val="44546A"/>
          <w:spacing w:val="-2"/>
          <w:sz w:val="24"/>
          <w:szCs w:val="24"/>
        </w:rPr>
        <w:t>York</w:t>
      </w:r>
    </w:p>
    <w:p w14:paraId="6EF44526" w14:textId="77777777" w:rsidR="00553249" w:rsidRDefault="00553249" w:rsidP="00553249">
      <w:pPr>
        <w:jc w:val="center"/>
        <w:rPr>
          <w:sz w:val="24"/>
          <w:szCs w:val="24"/>
        </w:rPr>
      </w:pPr>
    </w:p>
    <w:p w14:paraId="3010F3C5" w14:textId="1BE573AD" w:rsidR="00553249" w:rsidRDefault="004750F8" w:rsidP="00553249">
      <w:pPr>
        <w:pStyle w:val="Subtitle"/>
        <w:spacing w:line="360" w:lineRule="auto"/>
      </w:pPr>
      <w:r w:rsidRPr="004750F8">
        <w:t>ET105 Computer Control Fundamentals</w:t>
      </w:r>
    </w:p>
    <w:p w14:paraId="5E58EB8A" w14:textId="0DA6CA21" w:rsidR="00D724B1" w:rsidRDefault="2AF50F2F" w:rsidP="00C863F6">
      <w:pPr>
        <w:numPr>
          <w:ilvl w:val="0"/>
          <w:numId w:val="13"/>
        </w:numPr>
        <w:rPr>
          <w:sz w:val="24"/>
          <w:szCs w:val="24"/>
          <w:u w:val="single"/>
        </w:rPr>
      </w:pPr>
      <w:r w:rsidRPr="5E71C1C6">
        <w:rPr>
          <w:sz w:val="24"/>
          <w:szCs w:val="24"/>
          <w:u w:val="single"/>
        </w:rPr>
        <w:t xml:space="preserve"> </w:t>
      </w:r>
      <w:r w:rsidR="00D724B1" w:rsidRPr="5E71C1C6">
        <w:rPr>
          <w:sz w:val="24"/>
          <w:szCs w:val="24"/>
          <w:u w:val="single"/>
        </w:rPr>
        <w:t>COURSE DESCRIPTION:</w:t>
      </w:r>
    </w:p>
    <w:p w14:paraId="145104A5" w14:textId="77777777" w:rsidR="00D724B1" w:rsidRDefault="00D724B1">
      <w:pPr>
        <w:rPr>
          <w:sz w:val="24"/>
          <w:u w:val="single"/>
        </w:rPr>
      </w:pPr>
    </w:p>
    <w:p w14:paraId="032BFCEB" w14:textId="00A2C640" w:rsidR="00D724B1" w:rsidRDefault="00205CC0">
      <w:pPr>
        <w:pStyle w:val="BodyTextIndent"/>
      </w:pPr>
      <w:r>
        <w:t xml:space="preserve">ET </w:t>
      </w:r>
      <w:r w:rsidR="005C7D67">
        <w:t>1</w:t>
      </w:r>
      <w:r w:rsidR="000C727A">
        <w:t>05</w:t>
      </w:r>
      <w:r>
        <w:t xml:space="preserve"> Modern Industrial Practice</w:t>
      </w:r>
      <w:r>
        <w:tab/>
      </w:r>
      <w:r w:rsidR="00202821">
        <w:t xml:space="preserve"> </w:t>
      </w:r>
      <w:r w:rsidR="00D724B1">
        <w:tab/>
      </w:r>
      <w:r w:rsidR="00D724B1">
        <w:tab/>
      </w:r>
      <w:r w:rsidR="0077713F" w:rsidRPr="0077713F">
        <w:t>C-</w:t>
      </w:r>
      <w:r w:rsidR="008F468E">
        <w:t>2</w:t>
      </w:r>
      <w:r w:rsidR="0077713F" w:rsidRPr="0077713F">
        <w:t xml:space="preserve"> P-2 Cr-</w:t>
      </w:r>
      <w:r w:rsidR="008F468E">
        <w:t>2</w:t>
      </w:r>
    </w:p>
    <w:p w14:paraId="49928815" w14:textId="77777777" w:rsidR="00D724B1" w:rsidRDefault="00D724B1">
      <w:pPr>
        <w:pStyle w:val="BodyTextIndent"/>
      </w:pPr>
    </w:p>
    <w:p w14:paraId="157B56C4" w14:textId="56067225" w:rsidR="00205CC0" w:rsidRPr="00205CC0" w:rsidRDefault="008F468E" w:rsidP="002B39C6">
      <w:pPr>
        <w:pStyle w:val="BodyTextIndent"/>
        <w:jc w:val="both"/>
      </w:pPr>
      <w:r w:rsidRPr="008F468E">
        <w:t xml:space="preserve">This introductory course covers the personal computer </w:t>
      </w:r>
      <w:r w:rsidR="29F47D49">
        <w:t xml:space="preserve">(PC) </w:t>
      </w:r>
      <w:r w:rsidRPr="008F468E">
        <w:t xml:space="preserve">and its software for electrical service technicians. It includes a survey of fundamental </w:t>
      </w:r>
      <w:r w:rsidR="21976E93">
        <w:t>PC</w:t>
      </w:r>
      <w:r w:rsidRPr="008F468E">
        <w:t xml:space="preserve"> hardware</w:t>
      </w:r>
      <w:r w:rsidR="009B402E">
        <w:t>,</w:t>
      </w:r>
      <w:r w:rsidR="005633AA">
        <w:t xml:space="preserve"> and </w:t>
      </w:r>
      <w:r w:rsidR="00257C29">
        <w:t>how networks are used in business</w:t>
      </w:r>
      <w:r w:rsidRPr="008F468E">
        <w:t xml:space="preserve">. It </w:t>
      </w:r>
      <w:r w:rsidR="000E3B55">
        <w:t>introduces computer</w:t>
      </w:r>
      <w:r w:rsidRPr="008F468E">
        <w:t xml:space="preserve"> operating systems and hands-on experience with software packages such as word processing and spreadsheets. It concludes with an introduction to </w:t>
      </w:r>
      <w:r w:rsidR="00257C29">
        <w:t>programming</w:t>
      </w:r>
      <w:r w:rsidR="006B4648">
        <w:t xml:space="preserve">, as </w:t>
      </w:r>
      <w:r w:rsidRPr="008F468E">
        <w:t>used to solve practical problems in the electrical/electronic field.</w:t>
      </w:r>
    </w:p>
    <w:p w14:paraId="42157FA7" w14:textId="19C38408" w:rsidR="00C90178" w:rsidRDefault="00205CC0" w:rsidP="00C90178">
      <w:pPr>
        <w:pStyle w:val="BodyTextIndent"/>
      </w:pPr>
      <w:r>
        <w:t xml:space="preserve">  </w:t>
      </w:r>
      <w:r w:rsidR="00036907">
        <w:t>.</w:t>
      </w:r>
      <w:r w:rsidR="00526B47" w:rsidRPr="00526B47">
        <w:t xml:space="preserve">  </w:t>
      </w:r>
    </w:p>
    <w:p w14:paraId="4DCF036E" w14:textId="4B5EA289" w:rsidR="00C90178" w:rsidRPr="00C90178" w:rsidRDefault="00C90178" w:rsidP="00C90178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C90178">
        <w:rPr>
          <w:sz w:val="24"/>
          <w:u w:val="single"/>
        </w:rPr>
        <w:t>Co-requisite</w:t>
      </w:r>
      <w:r w:rsidRPr="00C90178">
        <w:rPr>
          <w:rFonts w:ascii="Garamond" w:hAnsi="Garamond" w:cs="Garamond"/>
          <w:sz w:val="24"/>
          <w:szCs w:val="24"/>
          <w:u w:val="single"/>
        </w:rPr>
        <w:t>:</w:t>
      </w:r>
    </w:p>
    <w:p w14:paraId="75F78BAE" w14:textId="1941408B" w:rsidR="00D51A72" w:rsidRDefault="00EE0135" w:rsidP="00DD4218">
      <w:pPr>
        <w:ind w:left="2160" w:hanging="1440"/>
        <w:rPr>
          <w:sz w:val="24"/>
          <w:szCs w:val="24"/>
        </w:rPr>
      </w:pPr>
      <w:r w:rsidRPr="5E71C1C6">
        <w:rPr>
          <w:sz w:val="24"/>
          <w:szCs w:val="24"/>
        </w:rPr>
        <w:t>Co</w:t>
      </w:r>
      <w:r w:rsidR="00791E89" w:rsidRPr="5E71C1C6">
        <w:rPr>
          <w:sz w:val="24"/>
          <w:szCs w:val="24"/>
        </w:rPr>
        <w:t>-requisite:</w:t>
      </w:r>
      <w:r w:rsidR="03CF7191" w:rsidRPr="5E71C1C6">
        <w:rPr>
          <w:sz w:val="24"/>
          <w:szCs w:val="24"/>
        </w:rPr>
        <w:t xml:space="preserve"> ￼</w:t>
      </w:r>
      <w:r w:rsidR="00526B47" w:rsidRPr="5E71C1C6">
        <w:rPr>
          <w:sz w:val="24"/>
          <w:szCs w:val="24"/>
        </w:rPr>
        <w:t>None</w:t>
      </w:r>
    </w:p>
    <w:p w14:paraId="714B2028" w14:textId="6750CF20" w:rsidR="002B39C6" w:rsidRDefault="002B39C6" w:rsidP="00C90178">
      <w:pPr>
        <w:rPr>
          <w:sz w:val="24"/>
        </w:rPr>
      </w:pPr>
    </w:p>
    <w:p w14:paraId="6A1DA2A1" w14:textId="5A0240EE" w:rsidR="002B39C6" w:rsidRPr="002B39C6" w:rsidRDefault="00DD4218" w:rsidP="00C863F6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DD4218">
        <w:rPr>
          <w:rFonts w:ascii="Garamond" w:hAnsi="Garamond" w:cs="Garamond"/>
          <w:sz w:val="24"/>
          <w:szCs w:val="24"/>
          <w:u w:val="single"/>
        </w:rPr>
        <w:t>Required Texts, Reading, Materials:</w:t>
      </w:r>
    </w:p>
    <w:p w14:paraId="71D653C4" w14:textId="7C5601C0" w:rsidR="00021CDF" w:rsidRDefault="00021CDF" w:rsidP="00526B47">
      <w:pPr>
        <w:ind w:left="720"/>
        <w:rPr>
          <w:sz w:val="24"/>
        </w:rPr>
      </w:pPr>
    </w:p>
    <w:p w14:paraId="6767BFA5" w14:textId="1556595E" w:rsidR="00D724B1" w:rsidRDefault="7FD96294" w:rsidP="00C863F6">
      <w:pPr>
        <w:numPr>
          <w:ilvl w:val="0"/>
          <w:numId w:val="13"/>
        </w:numPr>
        <w:rPr>
          <w:sz w:val="24"/>
          <w:szCs w:val="24"/>
        </w:rPr>
      </w:pPr>
      <w:r w:rsidRPr="5E71C1C6">
        <w:rPr>
          <w:sz w:val="24"/>
          <w:szCs w:val="24"/>
          <w:u w:val="single"/>
        </w:rPr>
        <w:t xml:space="preserve"> </w:t>
      </w:r>
      <w:r w:rsidR="00D724B1" w:rsidRPr="5E71C1C6">
        <w:rPr>
          <w:sz w:val="24"/>
          <w:szCs w:val="24"/>
          <w:u w:val="single"/>
        </w:rPr>
        <w:t>STUDENT LEARNING OUTCOMES</w:t>
      </w:r>
      <w:r w:rsidR="00D724B1" w:rsidRPr="5E71C1C6">
        <w:rPr>
          <w:sz w:val="24"/>
          <w:szCs w:val="24"/>
        </w:rPr>
        <w:t>:</w:t>
      </w:r>
    </w:p>
    <w:p w14:paraId="122FFDD4" w14:textId="77777777" w:rsidR="00D724B1" w:rsidRDefault="00D724B1">
      <w:pPr>
        <w:rPr>
          <w:sz w:val="24"/>
        </w:rPr>
      </w:pPr>
    </w:p>
    <w:p w14:paraId="56295C2C" w14:textId="77777777" w:rsidR="00D724B1" w:rsidRDefault="00D724B1" w:rsidP="00150AEA">
      <w:pPr>
        <w:pStyle w:val="BodyTextIndent"/>
      </w:pPr>
      <w:r>
        <w:t>The student will</w:t>
      </w:r>
      <w:r w:rsidR="00791E89">
        <w:t xml:space="preserve"> be able to</w:t>
      </w:r>
      <w:r>
        <w:t>:</w:t>
      </w:r>
    </w:p>
    <w:p w14:paraId="4AE1047E" w14:textId="5623F9B4" w:rsidR="00144D35" w:rsidRPr="00144D35" w:rsidRDefault="00144D35" w:rsidP="00144D35">
      <w:pPr>
        <w:numPr>
          <w:ilvl w:val="0"/>
          <w:numId w:val="4"/>
        </w:numPr>
        <w:tabs>
          <w:tab w:val="clear" w:pos="2160"/>
        </w:tabs>
        <w:spacing w:before="120" w:after="120"/>
        <w:ind w:left="1440"/>
        <w:rPr>
          <w:sz w:val="24"/>
          <w:szCs w:val="24"/>
        </w:rPr>
      </w:pPr>
      <w:r w:rsidRPr="5E71C1C6">
        <w:rPr>
          <w:sz w:val="24"/>
          <w:szCs w:val="24"/>
        </w:rPr>
        <w:t>Demonstrate an elementary understanding of, and proficiency in, the operation of a typical personal computer.</w:t>
      </w:r>
    </w:p>
    <w:p w14:paraId="35762114" w14:textId="75148608" w:rsidR="00144D35" w:rsidRPr="003D780C" w:rsidRDefault="00144D35" w:rsidP="00144D35">
      <w:pPr>
        <w:numPr>
          <w:ilvl w:val="0"/>
          <w:numId w:val="4"/>
        </w:numPr>
        <w:tabs>
          <w:tab w:val="clear" w:pos="2160"/>
        </w:tabs>
        <w:spacing w:before="120" w:after="120"/>
        <w:ind w:left="1440"/>
        <w:rPr>
          <w:sz w:val="24"/>
          <w:szCs w:val="24"/>
        </w:rPr>
      </w:pPr>
      <w:r w:rsidRPr="003D780C">
        <w:rPr>
          <w:sz w:val="24"/>
          <w:szCs w:val="24"/>
        </w:rPr>
        <w:t xml:space="preserve"> Identify the hardware components of the computer and the two types of software (operating system and application) and the differences.</w:t>
      </w:r>
    </w:p>
    <w:p w14:paraId="0FDFC4CD" w14:textId="5688DE04" w:rsidR="00144D35" w:rsidRPr="003D780C" w:rsidRDefault="003C5CFE" w:rsidP="00144D35">
      <w:pPr>
        <w:numPr>
          <w:ilvl w:val="0"/>
          <w:numId w:val="4"/>
        </w:numPr>
        <w:tabs>
          <w:tab w:val="clear" w:pos="2160"/>
        </w:tabs>
        <w:spacing w:before="120" w:after="120"/>
        <w:ind w:left="1440"/>
        <w:rPr>
          <w:sz w:val="24"/>
          <w:szCs w:val="24"/>
        </w:rPr>
      </w:pPr>
      <w:r w:rsidRPr="003D780C">
        <w:rPr>
          <w:sz w:val="24"/>
          <w:szCs w:val="24"/>
        </w:rPr>
        <w:t>C</w:t>
      </w:r>
      <w:r w:rsidR="00144D35" w:rsidRPr="003D780C">
        <w:rPr>
          <w:sz w:val="24"/>
          <w:szCs w:val="24"/>
        </w:rPr>
        <w:t>reate and edit documents in word processors</w:t>
      </w:r>
      <w:r w:rsidR="00196A20" w:rsidRPr="003D780C">
        <w:rPr>
          <w:sz w:val="24"/>
          <w:szCs w:val="24"/>
        </w:rPr>
        <w:t xml:space="preserve"> and</w:t>
      </w:r>
      <w:r w:rsidR="00144D35" w:rsidRPr="003D780C">
        <w:rPr>
          <w:sz w:val="24"/>
          <w:szCs w:val="24"/>
        </w:rPr>
        <w:t xml:space="preserve"> </w:t>
      </w:r>
      <w:r w:rsidR="000C727A" w:rsidRPr="003D780C">
        <w:rPr>
          <w:sz w:val="24"/>
          <w:szCs w:val="24"/>
        </w:rPr>
        <w:t>spreadsheets</w:t>
      </w:r>
      <w:r w:rsidR="00144D35" w:rsidRPr="003D780C">
        <w:rPr>
          <w:sz w:val="24"/>
          <w:szCs w:val="24"/>
        </w:rPr>
        <w:t>.</w:t>
      </w:r>
    </w:p>
    <w:p w14:paraId="197837D9" w14:textId="45B4E98F" w:rsidR="003C5CFE" w:rsidRPr="003D780C" w:rsidRDefault="003C5CFE" w:rsidP="00144D35">
      <w:pPr>
        <w:numPr>
          <w:ilvl w:val="0"/>
          <w:numId w:val="4"/>
        </w:numPr>
        <w:tabs>
          <w:tab w:val="clear" w:pos="2160"/>
        </w:tabs>
        <w:spacing w:before="120" w:after="120"/>
        <w:ind w:left="1440"/>
        <w:rPr>
          <w:sz w:val="24"/>
          <w:szCs w:val="24"/>
        </w:rPr>
      </w:pPr>
      <w:r w:rsidRPr="003D780C">
        <w:rPr>
          <w:sz w:val="24"/>
          <w:szCs w:val="24"/>
        </w:rPr>
        <w:t>Compose a concise and professional email</w:t>
      </w:r>
      <w:r w:rsidR="009765FC" w:rsidRPr="003D780C">
        <w:rPr>
          <w:sz w:val="24"/>
          <w:szCs w:val="24"/>
        </w:rPr>
        <w:t xml:space="preserve"> considering the purpose and audience</w:t>
      </w:r>
      <w:r w:rsidR="000F17A2" w:rsidRPr="003D780C">
        <w:rPr>
          <w:sz w:val="24"/>
          <w:szCs w:val="24"/>
        </w:rPr>
        <w:t>.</w:t>
      </w:r>
    </w:p>
    <w:p w14:paraId="19BC03B8" w14:textId="6E53C01F" w:rsidR="00834437" w:rsidRPr="003D780C" w:rsidRDefault="00FB549F" w:rsidP="00144D35">
      <w:pPr>
        <w:numPr>
          <w:ilvl w:val="0"/>
          <w:numId w:val="4"/>
        </w:numPr>
        <w:tabs>
          <w:tab w:val="clear" w:pos="2160"/>
        </w:tabs>
        <w:spacing w:before="120" w:after="120"/>
        <w:ind w:left="1440"/>
        <w:rPr>
          <w:sz w:val="24"/>
          <w:szCs w:val="24"/>
        </w:rPr>
      </w:pPr>
      <w:r w:rsidRPr="003D780C">
        <w:rPr>
          <w:sz w:val="24"/>
          <w:szCs w:val="24"/>
        </w:rPr>
        <w:t>Operate a</w:t>
      </w:r>
      <w:r w:rsidR="00B56419" w:rsidRPr="003D780C">
        <w:rPr>
          <w:sz w:val="24"/>
          <w:szCs w:val="24"/>
        </w:rPr>
        <w:t xml:space="preserve"> </w:t>
      </w:r>
      <w:r w:rsidR="00AA6DBB" w:rsidRPr="003D780C">
        <w:rPr>
          <w:sz w:val="24"/>
          <w:szCs w:val="24"/>
        </w:rPr>
        <w:t>Simulated GUI</w:t>
      </w:r>
      <w:r w:rsidR="00A331BF" w:rsidRPr="003D780C">
        <w:rPr>
          <w:sz w:val="24"/>
          <w:szCs w:val="24"/>
        </w:rPr>
        <w:t xml:space="preserve"> </w:t>
      </w:r>
      <w:r w:rsidR="003D780C" w:rsidRPr="003D780C">
        <w:rPr>
          <w:sz w:val="24"/>
          <w:szCs w:val="24"/>
        </w:rPr>
        <w:t>w</w:t>
      </w:r>
      <w:r w:rsidR="00A331BF" w:rsidRPr="003D780C">
        <w:rPr>
          <w:sz w:val="24"/>
          <w:szCs w:val="24"/>
        </w:rPr>
        <w:t>hile detecting and reporting errors</w:t>
      </w:r>
    </w:p>
    <w:p w14:paraId="49DF59E1" w14:textId="5DC46DF7" w:rsidR="00176178" w:rsidRDefault="002E57D4" w:rsidP="00144D35">
      <w:pPr>
        <w:numPr>
          <w:ilvl w:val="0"/>
          <w:numId w:val="4"/>
        </w:numPr>
        <w:tabs>
          <w:tab w:val="clear" w:pos="2160"/>
        </w:tabs>
        <w:spacing w:before="120" w:after="120"/>
        <w:ind w:left="1440"/>
        <w:rPr>
          <w:sz w:val="24"/>
          <w:szCs w:val="24"/>
        </w:rPr>
      </w:pPr>
      <w:r w:rsidRPr="5E71C1C6">
        <w:rPr>
          <w:sz w:val="24"/>
          <w:szCs w:val="24"/>
        </w:rPr>
        <w:t>Recog</w:t>
      </w:r>
      <w:r w:rsidR="00296F4C" w:rsidRPr="5E71C1C6">
        <w:rPr>
          <w:sz w:val="24"/>
          <w:szCs w:val="24"/>
        </w:rPr>
        <w:t xml:space="preserve">nize that all data has randomness in it and describe </w:t>
      </w:r>
      <w:bookmarkStart w:id="0" w:name="_Int_1DUjPWiy"/>
      <w:r w:rsidR="00064C07" w:rsidRPr="5E71C1C6">
        <w:rPr>
          <w:sz w:val="24"/>
          <w:szCs w:val="24"/>
        </w:rPr>
        <w:t>different ways</w:t>
      </w:r>
      <w:bookmarkEnd w:id="0"/>
      <w:r w:rsidR="00064C07" w:rsidRPr="5E71C1C6">
        <w:rPr>
          <w:sz w:val="24"/>
          <w:szCs w:val="24"/>
        </w:rPr>
        <w:t xml:space="preserve"> of handling it.</w:t>
      </w:r>
    </w:p>
    <w:p w14:paraId="1AE25D67" w14:textId="6D877B06" w:rsidR="00FE6087" w:rsidRPr="003D780C" w:rsidRDefault="00FE6087" w:rsidP="00144D35">
      <w:pPr>
        <w:numPr>
          <w:ilvl w:val="0"/>
          <w:numId w:val="4"/>
        </w:numPr>
        <w:tabs>
          <w:tab w:val="clear" w:pos="2160"/>
        </w:tabs>
        <w:spacing w:before="120" w:after="120"/>
        <w:ind w:left="1440"/>
        <w:rPr>
          <w:sz w:val="24"/>
          <w:szCs w:val="24"/>
        </w:rPr>
      </w:pPr>
      <w:r w:rsidRPr="003D780C">
        <w:rPr>
          <w:sz w:val="24"/>
          <w:szCs w:val="24"/>
        </w:rPr>
        <w:t xml:space="preserve">Describe how </w:t>
      </w:r>
      <w:r w:rsidR="00B04099" w:rsidRPr="003D780C">
        <w:rPr>
          <w:sz w:val="24"/>
          <w:szCs w:val="24"/>
        </w:rPr>
        <w:t xml:space="preserve">Smart Devices </w:t>
      </w:r>
      <w:r w:rsidR="006361AF" w:rsidRPr="003D780C">
        <w:rPr>
          <w:sz w:val="24"/>
          <w:szCs w:val="24"/>
        </w:rPr>
        <w:t>communicate over networks</w:t>
      </w:r>
    </w:p>
    <w:p w14:paraId="65BAFC83" w14:textId="21DFC824" w:rsidR="00144D35" w:rsidRPr="00144D35" w:rsidRDefault="00BB7CA4" w:rsidP="00144D35">
      <w:pPr>
        <w:numPr>
          <w:ilvl w:val="0"/>
          <w:numId w:val="4"/>
        </w:numPr>
        <w:tabs>
          <w:tab w:val="clear" w:pos="2160"/>
        </w:tabs>
        <w:spacing w:before="120" w:after="120"/>
        <w:ind w:left="1440"/>
        <w:rPr>
          <w:sz w:val="24"/>
          <w:szCs w:val="24"/>
        </w:rPr>
      </w:pPr>
      <w:r w:rsidRPr="5E71C1C6">
        <w:rPr>
          <w:sz w:val="24"/>
          <w:szCs w:val="24"/>
        </w:rPr>
        <w:t>Search the internet</w:t>
      </w:r>
      <w:r w:rsidR="00144D35" w:rsidRPr="5E71C1C6">
        <w:rPr>
          <w:sz w:val="24"/>
          <w:szCs w:val="24"/>
        </w:rPr>
        <w:t xml:space="preserve"> to locate information and evaluate web sites for research.</w:t>
      </w:r>
    </w:p>
    <w:p w14:paraId="4736234A" w14:textId="55C1DC1A" w:rsidR="00144D35" w:rsidRPr="00144D35" w:rsidRDefault="00144D35" w:rsidP="00144D35">
      <w:pPr>
        <w:numPr>
          <w:ilvl w:val="0"/>
          <w:numId w:val="4"/>
        </w:numPr>
        <w:tabs>
          <w:tab w:val="clear" w:pos="2160"/>
        </w:tabs>
        <w:spacing w:before="120" w:after="120"/>
        <w:ind w:left="1440"/>
        <w:rPr>
          <w:sz w:val="24"/>
          <w:szCs w:val="24"/>
        </w:rPr>
      </w:pPr>
      <w:r w:rsidRPr="5E71C1C6">
        <w:rPr>
          <w:sz w:val="24"/>
          <w:szCs w:val="24"/>
        </w:rPr>
        <w:t>Identify basic cybercrimes, computer viruses and methods of computer protection.</w:t>
      </w:r>
    </w:p>
    <w:p w14:paraId="7A0AF1E8" w14:textId="0095AB98" w:rsidR="00C90178" w:rsidRPr="00C90178" w:rsidRDefault="009C5BE8" w:rsidP="003D780C">
      <w:pPr>
        <w:numPr>
          <w:ilvl w:val="0"/>
          <w:numId w:val="4"/>
        </w:numPr>
        <w:tabs>
          <w:tab w:val="clear" w:pos="2160"/>
        </w:tabs>
        <w:spacing w:before="120" w:after="120"/>
        <w:ind w:left="1440"/>
        <w:rPr>
          <w:sz w:val="24"/>
          <w:szCs w:val="24"/>
        </w:rPr>
      </w:pPr>
      <w:r w:rsidRPr="5E71C1C6">
        <w:rPr>
          <w:sz w:val="24"/>
          <w:szCs w:val="24"/>
        </w:rPr>
        <w:t xml:space="preserve">Describe the basic parts of a </w:t>
      </w:r>
      <w:r w:rsidR="11B9F3A6" w:rsidRPr="5E71C1C6">
        <w:rPr>
          <w:sz w:val="24"/>
          <w:szCs w:val="24"/>
        </w:rPr>
        <w:t>program and</w:t>
      </w:r>
      <w:r w:rsidRPr="5E71C1C6">
        <w:rPr>
          <w:sz w:val="24"/>
          <w:szCs w:val="24"/>
        </w:rPr>
        <w:t xml:space="preserve"> </w:t>
      </w:r>
      <w:r w:rsidR="00276354" w:rsidRPr="5E71C1C6">
        <w:rPr>
          <w:sz w:val="24"/>
          <w:szCs w:val="24"/>
        </w:rPr>
        <w:t>explain</w:t>
      </w:r>
      <w:r w:rsidRPr="5E71C1C6">
        <w:rPr>
          <w:sz w:val="24"/>
          <w:szCs w:val="24"/>
        </w:rPr>
        <w:t xml:space="preserve"> the importance of </w:t>
      </w:r>
      <w:r w:rsidR="005B4446" w:rsidRPr="5E71C1C6">
        <w:rPr>
          <w:sz w:val="24"/>
          <w:szCs w:val="24"/>
        </w:rPr>
        <w:t>giving and following</w:t>
      </w:r>
      <w:r w:rsidR="00F2489B" w:rsidRPr="5E71C1C6">
        <w:rPr>
          <w:sz w:val="24"/>
          <w:szCs w:val="24"/>
        </w:rPr>
        <w:t xml:space="preserve"> instructions</w:t>
      </w:r>
      <w:r w:rsidRPr="5E71C1C6">
        <w:rPr>
          <w:sz w:val="24"/>
          <w:szCs w:val="24"/>
        </w:rPr>
        <w:t>.</w:t>
      </w:r>
    </w:p>
    <w:p w14:paraId="593D2354" w14:textId="310FD40A" w:rsidR="00C90178" w:rsidRPr="00C90178" w:rsidRDefault="00144D35" w:rsidP="003D780C">
      <w:pPr>
        <w:numPr>
          <w:ilvl w:val="0"/>
          <w:numId w:val="4"/>
        </w:numPr>
        <w:tabs>
          <w:tab w:val="clear" w:pos="2160"/>
        </w:tabs>
        <w:spacing w:before="120" w:after="120"/>
        <w:ind w:left="1440"/>
        <w:rPr>
          <w:sz w:val="24"/>
          <w:szCs w:val="24"/>
        </w:rPr>
      </w:pPr>
      <w:r w:rsidRPr="5E71C1C6">
        <w:rPr>
          <w:sz w:val="24"/>
          <w:szCs w:val="24"/>
        </w:rPr>
        <w:t>Write and execute a simple program which will include at least two variables, one branching function, and one output</w:t>
      </w:r>
    </w:p>
    <w:p w14:paraId="75C0F57F" w14:textId="77777777" w:rsidR="002D4A22" w:rsidRDefault="002D4A22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14:paraId="3D2A0972" w14:textId="676E2F8B" w:rsidR="00D724B1" w:rsidRPr="00CA7B0E" w:rsidRDefault="63335DFC" w:rsidP="00C863F6">
      <w:pPr>
        <w:pStyle w:val="ListParagraph"/>
        <w:numPr>
          <w:ilvl w:val="0"/>
          <w:numId w:val="13"/>
        </w:numPr>
        <w:spacing w:after="120"/>
        <w:rPr>
          <w:sz w:val="24"/>
          <w:szCs w:val="24"/>
        </w:rPr>
      </w:pPr>
      <w:r w:rsidRPr="5E71C1C6">
        <w:rPr>
          <w:sz w:val="24"/>
          <w:szCs w:val="24"/>
          <w:u w:val="single"/>
        </w:rPr>
        <w:lastRenderedPageBreak/>
        <w:t xml:space="preserve"> </w:t>
      </w:r>
      <w:r w:rsidR="00150AEA" w:rsidRPr="5E71C1C6">
        <w:rPr>
          <w:sz w:val="24"/>
          <w:szCs w:val="24"/>
          <w:u w:val="single"/>
        </w:rPr>
        <w:t>MAJOR COURSE</w:t>
      </w:r>
      <w:r w:rsidR="00D724B1" w:rsidRPr="5E71C1C6">
        <w:rPr>
          <w:sz w:val="24"/>
          <w:szCs w:val="24"/>
          <w:u w:val="single"/>
        </w:rPr>
        <w:t xml:space="preserve"> </w:t>
      </w:r>
      <w:r w:rsidR="009748CA" w:rsidRPr="5E71C1C6">
        <w:rPr>
          <w:sz w:val="24"/>
          <w:szCs w:val="24"/>
          <w:u w:val="single"/>
        </w:rPr>
        <w:t>TOPICS</w:t>
      </w:r>
      <w:r w:rsidR="00D724B1" w:rsidRPr="5E71C1C6">
        <w:rPr>
          <w:sz w:val="24"/>
          <w:szCs w:val="24"/>
        </w:rPr>
        <w:t>:</w:t>
      </w:r>
    </w:p>
    <w:p w14:paraId="6BEDA952" w14:textId="545717CA" w:rsidR="00961C7F" w:rsidRPr="00961C7F" w:rsidRDefault="00961C7F" w:rsidP="00207BA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5E71C1C6">
        <w:rPr>
          <w:sz w:val="24"/>
          <w:szCs w:val="24"/>
        </w:rPr>
        <w:t>Intro</w:t>
      </w:r>
      <w:r w:rsidR="0989AB69" w:rsidRPr="5E71C1C6">
        <w:rPr>
          <w:sz w:val="24"/>
          <w:szCs w:val="24"/>
        </w:rPr>
        <w:t>duction</w:t>
      </w:r>
      <w:r w:rsidR="009B1F9B" w:rsidRPr="5E71C1C6">
        <w:rPr>
          <w:sz w:val="24"/>
          <w:szCs w:val="24"/>
        </w:rPr>
        <w:t xml:space="preserve"> – Survey of </w:t>
      </w:r>
      <w:r w:rsidR="00F16B0B" w:rsidRPr="5E71C1C6">
        <w:rPr>
          <w:sz w:val="24"/>
          <w:szCs w:val="24"/>
        </w:rPr>
        <w:t>baseline knowledge</w:t>
      </w:r>
    </w:p>
    <w:p w14:paraId="178597EB" w14:textId="019A260C" w:rsidR="00961C7F" w:rsidRPr="00961C7F" w:rsidRDefault="00961C7F" w:rsidP="00961C7F">
      <w:pPr>
        <w:pStyle w:val="ListParagraph"/>
        <w:numPr>
          <w:ilvl w:val="0"/>
          <w:numId w:val="18"/>
        </w:numPr>
        <w:rPr>
          <w:bCs/>
          <w:sz w:val="24"/>
        </w:rPr>
      </w:pPr>
      <w:r w:rsidRPr="00961C7F">
        <w:rPr>
          <w:bCs/>
          <w:sz w:val="24"/>
        </w:rPr>
        <w:t>Understanding what's inside computers</w:t>
      </w:r>
      <w:r w:rsidR="0071319E">
        <w:rPr>
          <w:bCs/>
          <w:sz w:val="24"/>
        </w:rPr>
        <w:t xml:space="preserve"> - software</w:t>
      </w:r>
    </w:p>
    <w:p w14:paraId="7B21BFD9" w14:textId="2F15BD02" w:rsidR="00961C7F" w:rsidRPr="00961C7F" w:rsidRDefault="00961C7F" w:rsidP="00961C7F">
      <w:pPr>
        <w:pStyle w:val="ListParagraph"/>
        <w:numPr>
          <w:ilvl w:val="0"/>
          <w:numId w:val="18"/>
        </w:numPr>
        <w:rPr>
          <w:bCs/>
          <w:sz w:val="24"/>
        </w:rPr>
      </w:pPr>
      <w:r w:rsidRPr="00961C7F">
        <w:rPr>
          <w:bCs/>
          <w:sz w:val="24"/>
        </w:rPr>
        <w:t>Understanding what's inside computers</w:t>
      </w:r>
      <w:r w:rsidR="0071319E">
        <w:rPr>
          <w:bCs/>
          <w:sz w:val="24"/>
        </w:rPr>
        <w:t xml:space="preserve"> - hardware</w:t>
      </w:r>
    </w:p>
    <w:p w14:paraId="58C9F1D9" w14:textId="2E272632" w:rsidR="00961C7F" w:rsidRPr="00961C7F" w:rsidRDefault="00961C7F" w:rsidP="00961C7F">
      <w:pPr>
        <w:pStyle w:val="ListParagraph"/>
        <w:numPr>
          <w:ilvl w:val="0"/>
          <w:numId w:val="18"/>
        </w:numPr>
        <w:rPr>
          <w:bCs/>
          <w:sz w:val="24"/>
        </w:rPr>
      </w:pPr>
      <w:r w:rsidRPr="00961C7F">
        <w:rPr>
          <w:bCs/>
          <w:sz w:val="24"/>
        </w:rPr>
        <w:t>Binary numbers and computers</w:t>
      </w:r>
    </w:p>
    <w:p w14:paraId="40F42F55" w14:textId="0FF9DF47" w:rsidR="002A3EEE" w:rsidRDefault="002A3EEE" w:rsidP="00961C7F">
      <w:pPr>
        <w:pStyle w:val="ListParagraph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>Career Services Presentation: Resume</w:t>
      </w:r>
    </w:p>
    <w:p w14:paraId="56500226" w14:textId="283EF2FB" w:rsidR="00961C7F" w:rsidRDefault="00961C7F" w:rsidP="00961C7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5E71C1C6">
        <w:rPr>
          <w:sz w:val="24"/>
          <w:szCs w:val="24"/>
        </w:rPr>
        <w:t xml:space="preserve">The </w:t>
      </w:r>
      <w:r w:rsidR="41C7FA36" w:rsidRPr="5E71C1C6">
        <w:rPr>
          <w:sz w:val="24"/>
          <w:szCs w:val="24"/>
        </w:rPr>
        <w:t>I</w:t>
      </w:r>
      <w:r w:rsidRPr="5E71C1C6">
        <w:rPr>
          <w:sz w:val="24"/>
          <w:szCs w:val="24"/>
        </w:rPr>
        <w:t>nternet and how it works</w:t>
      </w:r>
    </w:p>
    <w:p w14:paraId="75719FBB" w14:textId="3C030391" w:rsidR="008C26ED" w:rsidRPr="00961C7F" w:rsidRDefault="008C26ED" w:rsidP="008C26E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5E71C1C6">
        <w:rPr>
          <w:sz w:val="24"/>
          <w:szCs w:val="24"/>
        </w:rPr>
        <w:t xml:space="preserve">Searching the </w:t>
      </w:r>
      <w:r w:rsidR="7A064903" w:rsidRPr="5E71C1C6">
        <w:rPr>
          <w:sz w:val="24"/>
          <w:szCs w:val="24"/>
        </w:rPr>
        <w:t>Internet</w:t>
      </w:r>
      <w:r w:rsidRPr="5E71C1C6">
        <w:rPr>
          <w:sz w:val="24"/>
          <w:szCs w:val="24"/>
        </w:rPr>
        <w:t xml:space="preserve"> effectively</w:t>
      </w:r>
    </w:p>
    <w:p w14:paraId="566F505B" w14:textId="568AB564" w:rsidR="00961C7F" w:rsidRDefault="00961C7F" w:rsidP="00961C7F">
      <w:pPr>
        <w:pStyle w:val="ListParagraph"/>
        <w:numPr>
          <w:ilvl w:val="0"/>
          <w:numId w:val="18"/>
        </w:numPr>
        <w:rPr>
          <w:bCs/>
          <w:sz w:val="24"/>
        </w:rPr>
      </w:pPr>
      <w:r w:rsidRPr="00961C7F">
        <w:rPr>
          <w:bCs/>
          <w:sz w:val="24"/>
        </w:rPr>
        <w:t xml:space="preserve">Midterm Exam </w:t>
      </w:r>
    </w:p>
    <w:p w14:paraId="7E2F81F9" w14:textId="77777777" w:rsidR="009A32EC" w:rsidRPr="00961C7F" w:rsidRDefault="009A32EC" w:rsidP="009A32EC">
      <w:pPr>
        <w:pStyle w:val="ListParagraph"/>
        <w:numPr>
          <w:ilvl w:val="0"/>
          <w:numId w:val="18"/>
        </w:numPr>
        <w:rPr>
          <w:bCs/>
          <w:sz w:val="24"/>
        </w:rPr>
      </w:pPr>
      <w:r w:rsidRPr="00961C7F">
        <w:rPr>
          <w:bCs/>
          <w:sz w:val="24"/>
        </w:rPr>
        <w:t>The Internet of Things (IoT)</w:t>
      </w:r>
    </w:p>
    <w:p w14:paraId="626C27D8" w14:textId="6EE5B2F3" w:rsidR="00363316" w:rsidRPr="00961C7F" w:rsidRDefault="009B75A3" w:rsidP="00961C7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5E71C1C6">
        <w:rPr>
          <w:sz w:val="24"/>
          <w:szCs w:val="24"/>
        </w:rPr>
        <w:t xml:space="preserve">Statistics for Quality Control </w:t>
      </w:r>
    </w:p>
    <w:p w14:paraId="2929DB2C" w14:textId="7D0F0CE9" w:rsidR="00961C7F" w:rsidRPr="00961C7F" w:rsidRDefault="003C17D5" w:rsidP="00961C7F">
      <w:pPr>
        <w:pStyle w:val="ListParagraph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 xml:space="preserve">Basics of Programing </w:t>
      </w:r>
    </w:p>
    <w:p w14:paraId="45C9FA88" w14:textId="595ECC16" w:rsidR="00961C7F" w:rsidRPr="00961C7F" w:rsidRDefault="00961C7F" w:rsidP="00961C7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5E71C1C6">
        <w:rPr>
          <w:sz w:val="24"/>
          <w:szCs w:val="24"/>
        </w:rPr>
        <w:t>Intro</w:t>
      </w:r>
      <w:r w:rsidR="65A1B642" w:rsidRPr="5E71C1C6">
        <w:rPr>
          <w:sz w:val="24"/>
          <w:szCs w:val="24"/>
        </w:rPr>
        <w:t>duction</w:t>
      </w:r>
      <w:r w:rsidRPr="5E71C1C6">
        <w:rPr>
          <w:sz w:val="24"/>
          <w:szCs w:val="24"/>
        </w:rPr>
        <w:t xml:space="preserve"> to cybercrime and computer viruses</w:t>
      </w:r>
    </w:p>
    <w:p w14:paraId="709CFB2F" w14:textId="4D50EA44" w:rsidR="00961C7F" w:rsidRPr="00961C7F" w:rsidRDefault="00961C7F" w:rsidP="00961C7F">
      <w:pPr>
        <w:pStyle w:val="ListParagraph"/>
        <w:numPr>
          <w:ilvl w:val="0"/>
          <w:numId w:val="18"/>
        </w:numPr>
        <w:rPr>
          <w:bCs/>
          <w:sz w:val="24"/>
        </w:rPr>
      </w:pPr>
      <w:r w:rsidRPr="00961C7F">
        <w:rPr>
          <w:bCs/>
          <w:sz w:val="24"/>
        </w:rPr>
        <w:t>Protecting your digital assets from hackers and yourself</w:t>
      </w:r>
    </w:p>
    <w:p w14:paraId="77CCF3F3" w14:textId="157823FC" w:rsidR="00122060" w:rsidRPr="00961C7F" w:rsidRDefault="00961C7F" w:rsidP="00961C7F">
      <w:pPr>
        <w:pStyle w:val="ListParagraph"/>
        <w:numPr>
          <w:ilvl w:val="0"/>
          <w:numId w:val="18"/>
        </w:numPr>
        <w:rPr>
          <w:bCs/>
          <w:sz w:val="24"/>
        </w:rPr>
      </w:pPr>
      <w:r w:rsidRPr="00961C7F">
        <w:rPr>
          <w:bCs/>
          <w:sz w:val="24"/>
        </w:rPr>
        <w:t>Final Exam</w:t>
      </w:r>
    </w:p>
    <w:p w14:paraId="0CB7A14C" w14:textId="77777777" w:rsidR="00EC7D03" w:rsidRPr="00961C7F" w:rsidRDefault="00EC7D03" w:rsidP="00122060">
      <w:pPr>
        <w:ind w:left="720"/>
        <w:rPr>
          <w:bCs/>
          <w:sz w:val="24"/>
        </w:rPr>
      </w:pPr>
    </w:p>
    <w:p w14:paraId="7BB3A95D" w14:textId="0E003923" w:rsidR="00EC7D03" w:rsidRDefault="32FC33DC" w:rsidP="00C863F6">
      <w:pPr>
        <w:pStyle w:val="ListParagraph"/>
        <w:numPr>
          <w:ilvl w:val="0"/>
          <w:numId w:val="13"/>
        </w:numPr>
        <w:spacing w:after="120"/>
        <w:rPr>
          <w:sz w:val="24"/>
          <w:szCs w:val="24"/>
        </w:rPr>
      </w:pPr>
      <w:r w:rsidRPr="5E71C1C6">
        <w:rPr>
          <w:sz w:val="24"/>
          <w:szCs w:val="24"/>
          <w:u w:val="single"/>
        </w:rPr>
        <w:t xml:space="preserve"> </w:t>
      </w:r>
      <w:r w:rsidR="00D4103C" w:rsidRPr="5E71C1C6">
        <w:rPr>
          <w:sz w:val="24"/>
          <w:szCs w:val="24"/>
          <w:u w:val="single"/>
        </w:rPr>
        <w:t>LABORATORY</w:t>
      </w:r>
      <w:r w:rsidR="00EC7D03" w:rsidRPr="5E71C1C6">
        <w:rPr>
          <w:sz w:val="24"/>
          <w:szCs w:val="24"/>
          <w:u w:val="single"/>
        </w:rPr>
        <w:t xml:space="preserve"> TOPICS</w:t>
      </w:r>
      <w:r w:rsidR="00EC7D03" w:rsidRPr="5E71C1C6">
        <w:rPr>
          <w:sz w:val="24"/>
          <w:szCs w:val="24"/>
        </w:rPr>
        <w:t>:</w:t>
      </w:r>
    </w:p>
    <w:p w14:paraId="188A3E37" w14:textId="0357ABE9" w:rsidR="00356029" w:rsidRPr="00356029" w:rsidRDefault="00356029" w:rsidP="00254EFB">
      <w:pPr>
        <w:pStyle w:val="ListParagraph"/>
        <w:numPr>
          <w:ilvl w:val="0"/>
          <w:numId w:val="9"/>
        </w:numPr>
        <w:spacing w:after="160" w:line="259" w:lineRule="auto"/>
        <w:ind w:left="1440" w:hanging="720"/>
        <w:contextualSpacing/>
        <w:rPr>
          <w:sz w:val="24"/>
          <w:szCs w:val="24"/>
        </w:rPr>
      </w:pPr>
      <w:r w:rsidRPr="00356029">
        <w:rPr>
          <w:sz w:val="24"/>
          <w:szCs w:val="24"/>
        </w:rPr>
        <w:t>Course Intro, Group Discussion</w:t>
      </w:r>
    </w:p>
    <w:p w14:paraId="0A81865F" w14:textId="3F9DCD4B" w:rsidR="00356029" w:rsidRDefault="00AD0A62" w:rsidP="00254EFB">
      <w:pPr>
        <w:pStyle w:val="ListParagraph"/>
        <w:numPr>
          <w:ilvl w:val="0"/>
          <w:numId w:val="9"/>
        </w:numPr>
        <w:spacing w:after="160" w:line="259" w:lineRule="auto"/>
        <w:ind w:left="1440" w:hanging="720"/>
        <w:contextualSpacing/>
        <w:rPr>
          <w:sz w:val="24"/>
          <w:szCs w:val="24"/>
        </w:rPr>
      </w:pPr>
      <w:r>
        <w:rPr>
          <w:sz w:val="24"/>
          <w:szCs w:val="24"/>
        </w:rPr>
        <w:t>Navigating the Operating System</w:t>
      </w:r>
    </w:p>
    <w:p w14:paraId="6C37647A" w14:textId="293F293D" w:rsidR="005C2639" w:rsidRPr="00356029" w:rsidRDefault="005C2639" w:rsidP="00254EFB">
      <w:pPr>
        <w:pStyle w:val="ListParagraph"/>
        <w:numPr>
          <w:ilvl w:val="0"/>
          <w:numId w:val="9"/>
        </w:numPr>
        <w:spacing w:after="160" w:line="259" w:lineRule="auto"/>
        <w:ind w:left="1440" w:hanging="720"/>
        <w:contextualSpacing/>
        <w:rPr>
          <w:sz w:val="24"/>
          <w:szCs w:val="24"/>
        </w:rPr>
      </w:pPr>
      <w:r>
        <w:rPr>
          <w:sz w:val="24"/>
          <w:szCs w:val="24"/>
        </w:rPr>
        <w:t>Simulated GUI</w:t>
      </w:r>
      <w:r w:rsidR="00103304">
        <w:rPr>
          <w:sz w:val="24"/>
          <w:szCs w:val="24"/>
        </w:rPr>
        <w:t xml:space="preserve"> – Problem Report</w:t>
      </w:r>
      <w:r w:rsidR="0069699B">
        <w:rPr>
          <w:sz w:val="24"/>
          <w:szCs w:val="24"/>
        </w:rPr>
        <w:t xml:space="preserve"> </w:t>
      </w:r>
    </w:p>
    <w:p w14:paraId="4CB408FB" w14:textId="771DD369" w:rsidR="00356029" w:rsidRPr="00356029" w:rsidRDefault="00356029" w:rsidP="00254EFB">
      <w:pPr>
        <w:pStyle w:val="ListParagraph"/>
        <w:numPr>
          <w:ilvl w:val="0"/>
          <w:numId w:val="9"/>
        </w:numPr>
        <w:spacing w:after="160" w:line="259" w:lineRule="auto"/>
        <w:ind w:left="1440" w:hanging="720"/>
        <w:contextualSpacing/>
        <w:rPr>
          <w:sz w:val="24"/>
          <w:szCs w:val="24"/>
        </w:rPr>
      </w:pPr>
      <w:r w:rsidRPr="00356029">
        <w:rPr>
          <w:sz w:val="24"/>
          <w:szCs w:val="24"/>
        </w:rPr>
        <w:t>Word Projects</w:t>
      </w:r>
      <w:r w:rsidR="007D6D61">
        <w:rPr>
          <w:sz w:val="24"/>
          <w:szCs w:val="24"/>
        </w:rPr>
        <w:t xml:space="preserve"> </w:t>
      </w:r>
      <w:r w:rsidR="007454CB">
        <w:rPr>
          <w:sz w:val="24"/>
          <w:szCs w:val="24"/>
        </w:rPr>
        <w:t>–</w:t>
      </w:r>
      <w:r w:rsidR="007D6D61">
        <w:rPr>
          <w:sz w:val="24"/>
          <w:szCs w:val="24"/>
        </w:rPr>
        <w:t xml:space="preserve"> </w:t>
      </w:r>
      <w:r w:rsidR="007454CB">
        <w:rPr>
          <w:sz w:val="24"/>
          <w:szCs w:val="24"/>
        </w:rPr>
        <w:t xml:space="preserve">Format Report </w:t>
      </w:r>
    </w:p>
    <w:p w14:paraId="31C9513D" w14:textId="20D4D922" w:rsidR="00356029" w:rsidRPr="00356029" w:rsidRDefault="00356029" w:rsidP="00254EFB">
      <w:pPr>
        <w:pStyle w:val="ListParagraph"/>
        <w:numPr>
          <w:ilvl w:val="0"/>
          <w:numId w:val="9"/>
        </w:numPr>
        <w:spacing w:after="160" w:line="259" w:lineRule="auto"/>
        <w:ind w:left="1440" w:hanging="720"/>
        <w:contextualSpacing/>
        <w:rPr>
          <w:sz w:val="24"/>
          <w:szCs w:val="24"/>
        </w:rPr>
      </w:pPr>
      <w:r w:rsidRPr="00356029">
        <w:rPr>
          <w:sz w:val="24"/>
          <w:szCs w:val="24"/>
        </w:rPr>
        <w:t>Word Projects</w:t>
      </w:r>
      <w:r w:rsidR="007D6D61">
        <w:rPr>
          <w:sz w:val="24"/>
          <w:szCs w:val="24"/>
        </w:rPr>
        <w:t xml:space="preserve"> - Resume</w:t>
      </w:r>
    </w:p>
    <w:p w14:paraId="4B23A12B" w14:textId="77777777" w:rsidR="002C71F0" w:rsidRDefault="002C71F0" w:rsidP="00254EFB">
      <w:pPr>
        <w:pStyle w:val="ListParagraph"/>
        <w:numPr>
          <w:ilvl w:val="0"/>
          <w:numId w:val="9"/>
        </w:numPr>
        <w:spacing w:after="160" w:line="259" w:lineRule="auto"/>
        <w:ind w:left="1440" w:hanging="720"/>
        <w:contextualSpacing/>
        <w:rPr>
          <w:sz w:val="24"/>
          <w:szCs w:val="24"/>
        </w:rPr>
      </w:pPr>
      <w:r w:rsidRPr="00356029">
        <w:rPr>
          <w:sz w:val="24"/>
          <w:szCs w:val="24"/>
        </w:rPr>
        <w:t>Internet Research</w:t>
      </w:r>
    </w:p>
    <w:p w14:paraId="505A74E9" w14:textId="7DC6230F" w:rsidR="00E0705C" w:rsidRPr="00E0705C" w:rsidRDefault="00E0705C" w:rsidP="00254EFB">
      <w:pPr>
        <w:pStyle w:val="ListParagraph"/>
        <w:numPr>
          <w:ilvl w:val="0"/>
          <w:numId w:val="9"/>
        </w:numPr>
        <w:spacing w:after="160" w:line="259" w:lineRule="auto"/>
        <w:ind w:left="144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utlook Project </w:t>
      </w:r>
    </w:p>
    <w:p w14:paraId="58F57AB4" w14:textId="16299958" w:rsidR="00356029" w:rsidRPr="00356029" w:rsidRDefault="00356029" w:rsidP="00254EFB">
      <w:pPr>
        <w:pStyle w:val="ListParagraph"/>
        <w:numPr>
          <w:ilvl w:val="0"/>
          <w:numId w:val="9"/>
        </w:numPr>
        <w:spacing w:after="160" w:line="259" w:lineRule="auto"/>
        <w:ind w:left="1440" w:hanging="720"/>
        <w:contextualSpacing/>
        <w:rPr>
          <w:sz w:val="24"/>
          <w:szCs w:val="24"/>
        </w:rPr>
      </w:pPr>
      <w:r w:rsidRPr="00356029">
        <w:rPr>
          <w:sz w:val="24"/>
          <w:szCs w:val="24"/>
        </w:rPr>
        <w:t>Excel Projects</w:t>
      </w:r>
      <w:r w:rsidR="00070CFF">
        <w:rPr>
          <w:sz w:val="24"/>
          <w:szCs w:val="24"/>
        </w:rPr>
        <w:t xml:space="preserve"> – Basic formulas</w:t>
      </w:r>
      <w:r w:rsidR="008801CB">
        <w:rPr>
          <w:sz w:val="24"/>
          <w:szCs w:val="24"/>
        </w:rPr>
        <w:t xml:space="preserve"> and formatting</w:t>
      </w:r>
    </w:p>
    <w:p w14:paraId="5C712168" w14:textId="353BE977" w:rsidR="00356029" w:rsidRPr="00356029" w:rsidRDefault="00356029" w:rsidP="00254EFB">
      <w:pPr>
        <w:pStyle w:val="ListParagraph"/>
        <w:numPr>
          <w:ilvl w:val="0"/>
          <w:numId w:val="9"/>
        </w:numPr>
        <w:spacing w:after="160" w:line="259" w:lineRule="auto"/>
        <w:ind w:left="1440" w:hanging="720"/>
        <w:contextualSpacing/>
        <w:rPr>
          <w:sz w:val="24"/>
          <w:szCs w:val="24"/>
        </w:rPr>
      </w:pPr>
      <w:r w:rsidRPr="00356029">
        <w:rPr>
          <w:sz w:val="24"/>
          <w:szCs w:val="24"/>
        </w:rPr>
        <w:t>Excel Projects</w:t>
      </w:r>
      <w:r w:rsidR="00070CFF">
        <w:rPr>
          <w:sz w:val="24"/>
          <w:szCs w:val="24"/>
        </w:rPr>
        <w:t xml:space="preserve"> – Graph Data</w:t>
      </w:r>
    </w:p>
    <w:p w14:paraId="7B1B80B3" w14:textId="1D4618BA" w:rsidR="00356029" w:rsidRPr="00356029" w:rsidRDefault="00356029" w:rsidP="00254EFB">
      <w:pPr>
        <w:pStyle w:val="ListParagraph"/>
        <w:numPr>
          <w:ilvl w:val="0"/>
          <w:numId w:val="9"/>
        </w:numPr>
        <w:spacing w:after="160" w:line="259" w:lineRule="auto"/>
        <w:ind w:left="1440" w:hanging="720"/>
        <w:contextualSpacing/>
        <w:rPr>
          <w:sz w:val="24"/>
          <w:szCs w:val="24"/>
        </w:rPr>
      </w:pPr>
      <w:r w:rsidRPr="00356029">
        <w:rPr>
          <w:sz w:val="24"/>
          <w:szCs w:val="24"/>
        </w:rPr>
        <w:t>Excel Projects</w:t>
      </w:r>
      <w:r w:rsidR="00FC2022">
        <w:rPr>
          <w:sz w:val="24"/>
          <w:szCs w:val="24"/>
        </w:rPr>
        <w:t xml:space="preserve"> – </w:t>
      </w:r>
      <w:r w:rsidR="00366FAE">
        <w:rPr>
          <w:sz w:val="24"/>
          <w:szCs w:val="24"/>
        </w:rPr>
        <w:t>Analyze</w:t>
      </w:r>
      <w:r w:rsidR="009D26EF">
        <w:rPr>
          <w:sz w:val="24"/>
          <w:szCs w:val="24"/>
        </w:rPr>
        <w:t xml:space="preserve"> Data</w:t>
      </w:r>
    </w:p>
    <w:p w14:paraId="69253EC6" w14:textId="05BBDA10" w:rsidR="00356029" w:rsidRPr="00356029" w:rsidRDefault="00121F74" w:rsidP="00254EFB">
      <w:pPr>
        <w:pStyle w:val="ListParagraph"/>
        <w:numPr>
          <w:ilvl w:val="0"/>
          <w:numId w:val="9"/>
        </w:numPr>
        <w:spacing w:after="160" w:line="259" w:lineRule="auto"/>
        <w:ind w:left="1440" w:hanging="720"/>
        <w:contextualSpacing/>
        <w:rPr>
          <w:sz w:val="24"/>
          <w:szCs w:val="24"/>
        </w:rPr>
      </w:pPr>
      <w:r>
        <w:rPr>
          <w:sz w:val="24"/>
          <w:szCs w:val="24"/>
        </w:rPr>
        <w:t>Word</w:t>
      </w:r>
      <w:r w:rsidR="005B5D60">
        <w:rPr>
          <w:sz w:val="24"/>
          <w:szCs w:val="24"/>
        </w:rPr>
        <w:t xml:space="preserve"> Project – </w:t>
      </w:r>
      <w:r w:rsidR="00F374AD">
        <w:rPr>
          <w:sz w:val="24"/>
          <w:szCs w:val="24"/>
        </w:rPr>
        <w:t xml:space="preserve"> Embedding Excel</w:t>
      </w:r>
    </w:p>
    <w:p w14:paraId="198948CB" w14:textId="2BAB797D" w:rsidR="00356029" w:rsidRDefault="00356029" w:rsidP="00254EFB">
      <w:pPr>
        <w:pStyle w:val="ListParagraph"/>
        <w:numPr>
          <w:ilvl w:val="0"/>
          <w:numId w:val="9"/>
        </w:numPr>
        <w:spacing w:after="160" w:line="259" w:lineRule="auto"/>
        <w:ind w:left="1440" w:hanging="720"/>
        <w:contextualSpacing/>
        <w:rPr>
          <w:sz w:val="24"/>
          <w:szCs w:val="24"/>
        </w:rPr>
      </w:pPr>
      <w:r w:rsidRPr="00356029">
        <w:rPr>
          <w:sz w:val="24"/>
          <w:szCs w:val="24"/>
        </w:rPr>
        <w:t>P</w:t>
      </w:r>
      <w:r w:rsidR="00C67240">
        <w:rPr>
          <w:sz w:val="24"/>
          <w:szCs w:val="24"/>
        </w:rPr>
        <w:t xml:space="preserve">rogramming </w:t>
      </w:r>
      <w:r w:rsidR="00614AB6">
        <w:rPr>
          <w:sz w:val="24"/>
          <w:szCs w:val="24"/>
        </w:rPr>
        <w:t>Project</w:t>
      </w:r>
      <w:r w:rsidR="00F374AD">
        <w:rPr>
          <w:sz w:val="24"/>
          <w:szCs w:val="24"/>
        </w:rPr>
        <w:t>s</w:t>
      </w:r>
      <w:r w:rsidR="006D69E8">
        <w:rPr>
          <w:sz w:val="24"/>
          <w:szCs w:val="24"/>
        </w:rPr>
        <w:t xml:space="preserve"> </w:t>
      </w:r>
    </w:p>
    <w:p w14:paraId="18A9D948" w14:textId="65E5DC50" w:rsidR="00614AB6" w:rsidRDefault="00614AB6" w:rsidP="00254EFB">
      <w:pPr>
        <w:pStyle w:val="ListParagraph"/>
        <w:numPr>
          <w:ilvl w:val="0"/>
          <w:numId w:val="9"/>
        </w:numPr>
        <w:spacing w:after="160" w:line="259" w:lineRule="auto"/>
        <w:ind w:left="1440" w:hanging="720"/>
        <w:contextualSpacing/>
        <w:rPr>
          <w:sz w:val="24"/>
          <w:szCs w:val="24"/>
        </w:rPr>
      </w:pPr>
      <w:r>
        <w:rPr>
          <w:sz w:val="24"/>
          <w:szCs w:val="24"/>
        </w:rPr>
        <w:t>Programming Project</w:t>
      </w:r>
      <w:r w:rsidR="00F374AD">
        <w:rPr>
          <w:sz w:val="24"/>
          <w:szCs w:val="24"/>
        </w:rPr>
        <w:t>s</w:t>
      </w:r>
      <w:r w:rsidR="00FA61C8">
        <w:rPr>
          <w:sz w:val="24"/>
          <w:szCs w:val="24"/>
        </w:rPr>
        <w:t xml:space="preserve"> </w:t>
      </w:r>
    </w:p>
    <w:p w14:paraId="6C4C1A25" w14:textId="609EA85B" w:rsidR="00614AB6" w:rsidRPr="00356029" w:rsidRDefault="00A0618E" w:rsidP="00254EFB">
      <w:pPr>
        <w:pStyle w:val="ListParagraph"/>
        <w:numPr>
          <w:ilvl w:val="0"/>
          <w:numId w:val="9"/>
        </w:numPr>
        <w:spacing w:after="160" w:line="259" w:lineRule="auto"/>
        <w:ind w:left="1440" w:hanging="720"/>
        <w:contextualSpacing/>
        <w:rPr>
          <w:sz w:val="24"/>
          <w:szCs w:val="24"/>
        </w:rPr>
      </w:pPr>
      <w:r>
        <w:rPr>
          <w:sz w:val="24"/>
          <w:szCs w:val="24"/>
        </w:rPr>
        <w:t>Finish outstanding work</w:t>
      </w:r>
    </w:p>
    <w:p w14:paraId="14DCD58E" w14:textId="7B791D34" w:rsidR="006B3EBB" w:rsidRPr="00CA3B2F" w:rsidRDefault="006B3EBB" w:rsidP="006B3EBB">
      <w:pPr>
        <w:shd w:val="clear" w:color="auto" w:fill="FFFFFF"/>
        <w:spacing w:after="94"/>
        <w:jc w:val="both"/>
        <w:rPr>
          <w:rFonts w:cstheme="minorHAnsi"/>
          <w:b/>
        </w:rPr>
      </w:pPr>
    </w:p>
    <w:p w14:paraId="47D222CE" w14:textId="638E076F" w:rsidR="006B3EBB" w:rsidRDefault="006B3EBB" w:rsidP="002562BA">
      <w:pPr>
        <w:shd w:val="clear" w:color="auto" w:fill="FFFFFF"/>
        <w:spacing w:after="94"/>
        <w:jc w:val="both"/>
        <w:rPr>
          <w:rFonts w:ascii="Verdana" w:hAnsi="Verdana"/>
          <w:color w:val="333333"/>
          <w:sz w:val="16"/>
          <w:szCs w:val="11"/>
        </w:rPr>
      </w:pPr>
    </w:p>
    <w:p w14:paraId="117395EA" w14:textId="240C1E86" w:rsidR="00E07884" w:rsidRDefault="00E07884">
      <w:pPr>
        <w:rPr>
          <w:b/>
          <w:sz w:val="28"/>
        </w:rPr>
      </w:pPr>
      <w:r>
        <w:rPr>
          <w:b/>
          <w:sz w:val="28"/>
        </w:rPr>
        <w:br w:type="page"/>
      </w:r>
      <w:r w:rsidR="00BC35D0">
        <w:rPr>
          <w:b/>
          <w:sz w:val="28"/>
        </w:rPr>
        <w:lastRenderedPageBreak/>
        <w:t xml:space="preserve">                        </w:t>
      </w:r>
    </w:p>
    <w:p w14:paraId="03590AA0" w14:textId="38EA5960" w:rsidR="00D724B1" w:rsidRPr="0010286D" w:rsidRDefault="00D724B1">
      <w:pPr>
        <w:pStyle w:val="Heading1"/>
        <w:jc w:val="left"/>
        <w:rPr>
          <w:sz w:val="28"/>
          <w:szCs w:val="28"/>
          <w:u w:val="none"/>
        </w:rPr>
      </w:pPr>
      <w:r>
        <w:rPr>
          <w:b/>
          <w:sz w:val="28"/>
          <w:u w:val="none"/>
        </w:rPr>
        <w:t xml:space="preserve">COURSE </w:t>
      </w:r>
      <w:r w:rsidR="00F20DC5">
        <w:rPr>
          <w:b/>
          <w:sz w:val="28"/>
          <w:u w:val="none"/>
        </w:rPr>
        <w:t>NAME</w:t>
      </w:r>
      <w:r w:rsidR="00F20DC5" w:rsidRPr="0010286D">
        <w:rPr>
          <w:b/>
          <w:sz w:val="28"/>
          <w:szCs w:val="28"/>
        </w:rPr>
        <w:t>: _</w:t>
      </w:r>
      <w:r w:rsidRPr="0010286D">
        <w:rPr>
          <w:b/>
          <w:sz w:val="28"/>
          <w:szCs w:val="28"/>
        </w:rPr>
        <w:t>____</w:t>
      </w:r>
      <w:r w:rsidR="0010286D" w:rsidRPr="0010286D">
        <w:rPr>
          <w:b/>
          <w:sz w:val="28"/>
          <w:szCs w:val="28"/>
        </w:rPr>
        <w:t>ET</w:t>
      </w:r>
      <w:r w:rsidR="00036907">
        <w:rPr>
          <w:b/>
          <w:sz w:val="28"/>
          <w:szCs w:val="28"/>
        </w:rPr>
        <w:t>1</w:t>
      </w:r>
      <w:r w:rsidR="009A3AD9">
        <w:rPr>
          <w:b/>
          <w:sz w:val="28"/>
          <w:szCs w:val="28"/>
        </w:rPr>
        <w:t>2</w:t>
      </w:r>
      <w:r w:rsidR="0076306E">
        <w:rPr>
          <w:b/>
          <w:sz w:val="28"/>
          <w:szCs w:val="28"/>
        </w:rPr>
        <w:t>7</w:t>
      </w:r>
      <w:r w:rsidR="0010286D" w:rsidRPr="0010286D">
        <w:rPr>
          <w:b/>
          <w:sz w:val="28"/>
          <w:szCs w:val="28"/>
        </w:rPr>
        <w:t xml:space="preserve"> </w:t>
      </w:r>
      <w:r w:rsidR="009A3AD9">
        <w:rPr>
          <w:b/>
          <w:sz w:val="28"/>
          <w:szCs w:val="28"/>
        </w:rPr>
        <w:t>Modern Industrial Practices</w:t>
      </w:r>
      <w:r w:rsidRPr="0010286D">
        <w:rPr>
          <w:sz w:val="28"/>
          <w:szCs w:val="28"/>
        </w:rPr>
        <w:t>_________________________________</w:t>
      </w:r>
    </w:p>
    <w:p w14:paraId="09F94FD4" w14:textId="77777777" w:rsidR="00D724B1" w:rsidRPr="0010286D" w:rsidRDefault="00D724B1">
      <w:pPr>
        <w:rPr>
          <w:b/>
          <w:sz w:val="28"/>
          <w:szCs w:val="28"/>
        </w:rPr>
      </w:pPr>
    </w:p>
    <w:p w14:paraId="3C78383B" w14:textId="77777777" w:rsidR="00D724B1" w:rsidRDefault="00D724B1">
      <w:pPr>
        <w:pStyle w:val="Heading2"/>
        <w:ind w:left="0"/>
        <w:rPr>
          <w:b/>
        </w:rPr>
      </w:pPr>
      <w:r>
        <w:rPr>
          <w:b/>
        </w:rPr>
        <w:t xml:space="preserve">DATE        FACULTY NAME               CHANGE                       INPUT     </w:t>
      </w:r>
      <w:r>
        <w:rPr>
          <w:b/>
        </w:rPr>
        <w:tab/>
        <w:t xml:space="preserve">       MEASUREMENT</w:t>
      </w:r>
      <w:r>
        <w:rPr>
          <w:b/>
        </w:rPr>
        <w:tab/>
        <w:t xml:space="preserve">     ASSESSMENT        ACTION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80"/>
        <w:gridCol w:w="2610"/>
        <w:gridCol w:w="2340"/>
        <w:gridCol w:w="2610"/>
        <w:gridCol w:w="2430"/>
        <w:gridCol w:w="1350"/>
      </w:tblGrid>
      <w:tr w:rsidR="00D724B1" w14:paraId="31354B48" w14:textId="77777777" w:rsidTr="007B2376">
        <w:tc>
          <w:tcPr>
            <w:tcW w:w="1188" w:type="dxa"/>
          </w:tcPr>
          <w:p w14:paraId="6B11FC75" w14:textId="77777777" w:rsidR="00D724B1" w:rsidRDefault="00036907" w:rsidP="009A3A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459E9">
              <w:rPr>
                <w:b/>
                <w:sz w:val="24"/>
              </w:rPr>
              <w:t>/</w:t>
            </w:r>
            <w:r w:rsidR="005C28F5">
              <w:rPr>
                <w:b/>
                <w:sz w:val="24"/>
              </w:rPr>
              <w:t>1</w:t>
            </w:r>
            <w:r w:rsidR="005459E9">
              <w:rPr>
                <w:b/>
                <w:sz w:val="24"/>
              </w:rPr>
              <w:t>/1</w:t>
            </w:r>
            <w:r w:rsidR="009A3AD9">
              <w:rPr>
                <w:b/>
                <w:sz w:val="24"/>
              </w:rPr>
              <w:t>4</w:t>
            </w:r>
          </w:p>
        </w:tc>
        <w:tc>
          <w:tcPr>
            <w:tcW w:w="1980" w:type="dxa"/>
          </w:tcPr>
          <w:p w14:paraId="2C0F0A38" w14:textId="77777777" w:rsidR="00D724B1" w:rsidRDefault="005459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.C. Decker</w:t>
            </w:r>
          </w:p>
        </w:tc>
        <w:tc>
          <w:tcPr>
            <w:tcW w:w="2610" w:type="dxa"/>
          </w:tcPr>
          <w:p w14:paraId="5807C79B" w14:textId="77777777" w:rsidR="00D724B1" w:rsidRDefault="005C28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w Outline for Proposed Course</w:t>
            </w:r>
          </w:p>
        </w:tc>
        <w:tc>
          <w:tcPr>
            <w:tcW w:w="2340" w:type="dxa"/>
          </w:tcPr>
          <w:p w14:paraId="3D81672A" w14:textId="77777777" w:rsidR="00D724B1" w:rsidRDefault="005459E9" w:rsidP="005C28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dustry and </w:t>
            </w:r>
            <w:r w:rsidR="005C28F5">
              <w:rPr>
                <w:b/>
                <w:sz w:val="24"/>
              </w:rPr>
              <w:t>Grant Activity</w:t>
            </w:r>
          </w:p>
        </w:tc>
        <w:tc>
          <w:tcPr>
            <w:tcW w:w="2610" w:type="dxa"/>
          </w:tcPr>
          <w:p w14:paraId="285F98A4" w14:textId="77777777" w:rsidR="00D724B1" w:rsidRDefault="005459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urse review and adaptation</w:t>
            </w:r>
          </w:p>
        </w:tc>
        <w:tc>
          <w:tcPr>
            <w:tcW w:w="2430" w:type="dxa"/>
          </w:tcPr>
          <w:p w14:paraId="766F9202" w14:textId="77777777" w:rsidR="00D724B1" w:rsidRDefault="00D724B1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31414D0A" w14:textId="77777777" w:rsidR="00D724B1" w:rsidRDefault="00D724B1">
            <w:pPr>
              <w:rPr>
                <w:b/>
                <w:sz w:val="24"/>
              </w:rPr>
            </w:pPr>
          </w:p>
        </w:tc>
      </w:tr>
      <w:tr w:rsidR="00D724B1" w14:paraId="0E648DEF" w14:textId="77777777" w:rsidTr="007B2376">
        <w:tc>
          <w:tcPr>
            <w:tcW w:w="1188" w:type="dxa"/>
          </w:tcPr>
          <w:p w14:paraId="6495CA0B" w14:textId="77777777" w:rsidR="00D724B1" w:rsidRDefault="002A20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/21/16</w:t>
            </w:r>
          </w:p>
        </w:tc>
        <w:tc>
          <w:tcPr>
            <w:tcW w:w="1980" w:type="dxa"/>
          </w:tcPr>
          <w:p w14:paraId="6174ED5F" w14:textId="77777777" w:rsidR="00D724B1" w:rsidRDefault="002A20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 Higgins</w:t>
            </w:r>
          </w:p>
        </w:tc>
        <w:tc>
          <w:tcPr>
            <w:tcW w:w="2610" w:type="dxa"/>
          </w:tcPr>
          <w:p w14:paraId="5DC34C7F" w14:textId="77777777" w:rsidR="00D724B1" w:rsidRDefault="002A20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 disclaimers</w:t>
            </w:r>
          </w:p>
        </w:tc>
        <w:tc>
          <w:tcPr>
            <w:tcW w:w="2340" w:type="dxa"/>
          </w:tcPr>
          <w:p w14:paraId="285A8F10" w14:textId="77777777" w:rsidR="00D724B1" w:rsidRDefault="002A2054">
            <w:pPr>
              <w:rPr>
                <w:b/>
                <w:sz w:val="24"/>
              </w:rPr>
            </w:pPr>
            <w:r w:rsidRPr="002A2054">
              <w:rPr>
                <w:b/>
                <w:sz w:val="22"/>
              </w:rPr>
              <w:t>College Requirements</w:t>
            </w:r>
          </w:p>
        </w:tc>
        <w:tc>
          <w:tcPr>
            <w:tcW w:w="2610" w:type="dxa"/>
          </w:tcPr>
          <w:p w14:paraId="352F1402" w14:textId="77777777" w:rsidR="00D724B1" w:rsidRDefault="00D724B1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6A1F573B" w14:textId="77777777" w:rsidR="00D724B1" w:rsidRDefault="00D724B1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4F626FB7" w14:textId="77777777" w:rsidR="00D724B1" w:rsidRDefault="00D724B1">
            <w:pPr>
              <w:rPr>
                <w:b/>
                <w:sz w:val="24"/>
              </w:rPr>
            </w:pPr>
          </w:p>
        </w:tc>
      </w:tr>
      <w:tr w:rsidR="007B2376" w14:paraId="1298A9D2" w14:textId="77777777" w:rsidTr="007B2376">
        <w:tc>
          <w:tcPr>
            <w:tcW w:w="1188" w:type="dxa"/>
          </w:tcPr>
          <w:p w14:paraId="42A5C41E" w14:textId="77777777" w:rsidR="007B2376" w:rsidRDefault="007B2376" w:rsidP="007B2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/20/17</w:t>
            </w:r>
          </w:p>
        </w:tc>
        <w:tc>
          <w:tcPr>
            <w:tcW w:w="1980" w:type="dxa"/>
          </w:tcPr>
          <w:p w14:paraId="6C6198E0" w14:textId="77777777" w:rsidR="007B2376" w:rsidRDefault="007B2376" w:rsidP="007B2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 Higgins</w:t>
            </w:r>
          </w:p>
        </w:tc>
        <w:tc>
          <w:tcPr>
            <w:tcW w:w="2610" w:type="dxa"/>
          </w:tcPr>
          <w:p w14:paraId="7732AB61" w14:textId="77777777" w:rsidR="007B2376" w:rsidRDefault="007B2376" w:rsidP="007B2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 detail to course outline</w:t>
            </w:r>
          </w:p>
        </w:tc>
        <w:tc>
          <w:tcPr>
            <w:tcW w:w="2340" w:type="dxa"/>
          </w:tcPr>
          <w:p w14:paraId="6DE5988E" w14:textId="77777777" w:rsidR="007B2376" w:rsidRDefault="007B2376" w:rsidP="007B2376">
            <w:pPr>
              <w:rPr>
                <w:b/>
                <w:sz w:val="24"/>
              </w:rPr>
            </w:pPr>
            <w:r w:rsidRPr="002A2054">
              <w:rPr>
                <w:b/>
                <w:sz w:val="22"/>
              </w:rPr>
              <w:t>College Requirements</w:t>
            </w:r>
          </w:p>
        </w:tc>
        <w:tc>
          <w:tcPr>
            <w:tcW w:w="2610" w:type="dxa"/>
          </w:tcPr>
          <w:p w14:paraId="1C1A6438" w14:textId="77777777" w:rsidR="007B2376" w:rsidRDefault="007B2376" w:rsidP="007B237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3B8369B9" w14:textId="77777777" w:rsidR="007B2376" w:rsidRDefault="007B2376" w:rsidP="007B237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3B7BAC95" w14:textId="77777777" w:rsidR="007B2376" w:rsidRDefault="007B2376" w:rsidP="007B2376">
            <w:pPr>
              <w:rPr>
                <w:b/>
                <w:sz w:val="24"/>
              </w:rPr>
            </w:pPr>
          </w:p>
        </w:tc>
      </w:tr>
      <w:tr w:rsidR="002562BA" w14:paraId="6B36CC88" w14:textId="77777777" w:rsidTr="007B2376">
        <w:tc>
          <w:tcPr>
            <w:tcW w:w="1188" w:type="dxa"/>
          </w:tcPr>
          <w:p w14:paraId="05B7A107" w14:textId="77777777" w:rsidR="002562BA" w:rsidRPr="00844F6A" w:rsidRDefault="002562BA" w:rsidP="002562BA">
            <w:pPr>
              <w:rPr>
                <w:rFonts w:cstheme="minorHAnsi"/>
                <w:b/>
                <w:bCs/>
              </w:rPr>
            </w:pPr>
            <w:r w:rsidRPr="00844F6A">
              <w:rPr>
                <w:rFonts w:cstheme="minorHAnsi"/>
                <w:b/>
                <w:bCs/>
              </w:rPr>
              <w:t>8/17/16</w:t>
            </w:r>
          </w:p>
        </w:tc>
        <w:tc>
          <w:tcPr>
            <w:tcW w:w="1980" w:type="dxa"/>
          </w:tcPr>
          <w:p w14:paraId="70A944CF" w14:textId="77777777" w:rsidR="002562BA" w:rsidRPr="00844F6A" w:rsidRDefault="002562BA" w:rsidP="002562BA">
            <w:pPr>
              <w:rPr>
                <w:rFonts w:cstheme="minorHAnsi"/>
                <w:b/>
                <w:bCs/>
              </w:rPr>
            </w:pPr>
            <w:r w:rsidRPr="00844F6A">
              <w:rPr>
                <w:rFonts w:cstheme="minorHAnsi"/>
                <w:b/>
                <w:bCs/>
              </w:rPr>
              <w:t>M. Higgins</w:t>
            </w:r>
          </w:p>
        </w:tc>
        <w:tc>
          <w:tcPr>
            <w:tcW w:w="2610" w:type="dxa"/>
          </w:tcPr>
          <w:p w14:paraId="28C1AD0A" w14:textId="77777777" w:rsidR="002562BA" w:rsidRPr="00844F6A" w:rsidRDefault="002562BA" w:rsidP="002562BA">
            <w:pPr>
              <w:rPr>
                <w:rFonts w:cstheme="minorHAnsi"/>
                <w:b/>
                <w:bCs/>
              </w:rPr>
            </w:pPr>
            <w:r w:rsidRPr="00844F6A">
              <w:rPr>
                <w:rFonts w:cstheme="minorHAnsi"/>
                <w:b/>
                <w:bCs/>
              </w:rPr>
              <w:t>Reformat Course Outline and Schedule</w:t>
            </w:r>
          </w:p>
        </w:tc>
        <w:tc>
          <w:tcPr>
            <w:tcW w:w="2340" w:type="dxa"/>
          </w:tcPr>
          <w:p w14:paraId="29182B95" w14:textId="77777777" w:rsidR="002562BA" w:rsidRPr="00844F6A" w:rsidRDefault="002562BA" w:rsidP="002562BA">
            <w:pPr>
              <w:rPr>
                <w:rFonts w:cstheme="minorHAnsi"/>
                <w:b/>
                <w:bCs/>
              </w:rPr>
            </w:pPr>
            <w:r w:rsidRPr="00844F6A">
              <w:rPr>
                <w:rFonts w:cstheme="minorHAnsi"/>
                <w:b/>
                <w:bCs/>
              </w:rPr>
              <w:t>From Sybil web page</w:t>
            </w:r>
          </w:p>
        </w:tc>
        <w:tc>
          <w:tcPr>
            <w:tcW w:w="2610" w:type="dxa"/>
          </w:tcPr>
          <w:p w14:paraId="1F4CA987" w14:textId="77777777" w:rsidR="002562BA" w:rsidRDefault="002562BA" w:rsidP="002562BA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5B1074EF" w14:textId="77777777" w:rsidR="002562BA" w:rsidRDefault="002562BA" w:rsidP="002562BA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2162ED50" w14:textId="77777777" w:rsidR="002562BA" w:rsidRDefault="002562BA" w:rsidP="002562BA">
            <w:pPr>
              <w:rPr>
                <w:b/>
                <w:sz w:val="24"/>
              </w:rPr>
            </w:pPr>
          </w:p>
        </w:tc>
      </w:tr>
      <w:tr w:rsidR="00D51A72" w14:paraId="21335C70" w14:textId="77777777" w:rsidTr="007B2376">
        <w:tc>
          <w:tcPr>
            <w:tcW w:w="1188" w:type="dxa"/>
          </w:tcPr>
          <w:p w14:paraId="30517FA2" w14:textId="789D69C3" w:rsidR="00D51A72" w:rsidRDefault="00D51A72" w:rsidP="00D51A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/17/19</w:t>
            </w:r>
          </w:p>
        </w:tc>
        <w:tc>
          <w:tcPr>
            <w:tcW w:w="1980" w:type="dxa"/>
          </w:tcPr>
          <w:p w14:paraId="419A3801" w14:textId="49EF5F2A" w:rsidR="00D51A72" w:rsidRDefault="00D51A72" w:rsidP="00D51A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 Higgins</w:t>
            </w:r>
          </w:p>
        </w:tc>
        <w:tc>
          <w:tcPr>
            <w:tcW w:w="2610" w:type="dxa"/>
          </w:tcPr>
          <w:p w14:paraId="54634326" w14:textId="7F22BBE0" w:rsidR="00D51A72" w:rsidRDefault="00D51A72" w:rsidP="00D51A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CRNs, Sec #’s</w:t>
            </w:r>
          </w:p>
        </w:tc>
        <w:tc>
          <w:tcPr>
            <w:tcW w:w="2340" w:type="dxa"/>
          </w:tcPr>
          <w:p w14:paraId="7F13D8E6" w14:textId="728E769C" w:rsidR="00D51A72" w:rsidRDefault="00D51A72" w:rsidP="00D51A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RS</w:t>
            </w:r>
          </w:p>
        </w:tc>
        <w:tc>
          <w:tcPr>
            <w:tcW w:w="2610" w:type="dxa"/>
          </w:tcPr>
          <w:p w14:paraId="3774F66D" w14:textId="77777777" w:rsidR="00D51A72" w:rsidRDefault="00D51A72" w:rsidP="00D51A72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1D1E8BA4" w14:textId="77777777" w:rsidR="00D51A72" w:rsidRDefault="00D51A72" w:rsidP="00D51A72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37DFD677" w14:textId="77777777" w:rsidR="00D51A72" w:rsidRDefault="00D51A72" w:rsidP="00D51A72">
            <w:pPr>
              <w:rPr>
                <w:b/>
                <w:sz w:val="24"/>
              </w:rPr>
            </w:pPr>
          </w:p>
        </w:tc>
      </w:tr>
      <w:tr w:rsidR="00D4103C" w14:paraId="395DF45E" w14:textId="77777777" w:rsidTr="007B2376">
        <w:tc>
          <w:tcPr>
            <w:tcW w:w="1188" w:type="dxa"/>
          </w:tcPr>
          <w:p w14:paraId="4A6DF9EC" w14:textId="35B3E12F" w:rsidR="00D4103C" w:rsidRDefault="00D4103C" w:rsidP="00D41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/17/20</w:t>
            </w:r>
          </w:p>
        </w:tc>
        <w:tc>
          <w:tcPr>
            <w:tcW w:w="1980" w:type="dxa"/>
          </w:tcPr>
          <w:p w14:paraId="7819A647" w14:textId="29D3BE97" w:rsidR="00D4103C" w:rsidRDefault="00D4103C" w:rsidP="00D41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 Higgins</w:t>
            </w:r>
          </w:p>
        </w:tc>
        <w:tc>
          <w:tcPr>
            <w:tcW w:w="2610" w:type="dxa"/>
          </w:tcPr>
          <w:p w14:paraId="0B0CDFF1" w14:textId="3B4377C7" w:rsidR="00D4103C" w:rsidRDefault="00D4103C" w:rsidP="00D41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CRNs, Sec #’s</w:t>
            </w:r>
          </w:p>
        </w:tc>
        <w:tc>
          <w:tcPr>
            <w:tcW w:w="2340" w:type="dxa"/>
          </w:tcPr>
          <w:p w14:paraId="07F7D4A1" w14:textId="2656EDBA" w:rsidR="00D4103C" w:rsidRDefault="00D4103C" w:rsidP="00D41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RS</w:t>
            </w:r>
          </w:p>
        </w:tc>
        <w:tc>
          <w:tcPr>
            <w:tcW w:w="2610" w:type="dxa"/>
          </w:tcPr>
          <w:p w14:paraId="49A4E12E" w14:textId="77777777" w:rsidR="00D4103C" w:rsidRDefault="00D4103C" w:rsidP="00D4103C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555F807F" w14:textId="77777777" w:rsidR="00D4103C" w:rsidRDefault="00D4103C" w:rsidP="00D4103C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4BD1595C" w14:textId="77777777" w:rsidR="00D4103C" w:rsidRDefault="00D4103C" w:rsidP="00D4103C">
            <w:pPr>
              <w:rPr>
                <w:b/>
                <w:sz w:val="24"/>
              </w:rPr>
            </w:pPr>
          </w:p>
        </w:tc>
      </w:tr>
      <w:tr w:rsidR="00C863F6" w14:paraId="4855115A" w14:textId="77777777" w:rsidTr="007B2376">
        <w:tc>
          <w:tcPr>
            <w:tcW w:w="1188" w:type="dxa"/>
          </w:tcPr>
          <w:p w14:paraId="64747ABC" w14:textId="2FA15FEA" w:rsidR="00C863F6" w:rsidRDefault="00C863F6" w:rsidP="00C863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/22/21</w:t>
            </w:r>
          </w:p>
        </w:tc>
        <w:tc>
          <w:tcPr>
            <w:tcW w:w="1980" w:type="dxa"/>
          </w:tcPr>
          <w:p w14:paraId="63956E2A" w14:textId="30EFBB39" w:rsidR="00C863F6" w:rsidRDefault="00C863F6" w:rsidP="00C863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 Higgins</w:t>
            </w:r>
          </w:p>
        </w:tc>
        <w:tc>
          <w:tcPr>
            <w:tcW w:w="2610" w:type="dxa"/>
          </w:tcPr>
          <w:p w14:paraId="76B0225D" w14:textId="77EE3B31" w:rsidR="00C863F6" w:rsidRDefault="00C863F6" w:rsidP="00C863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CRNs, Sec #’s</w:t>
            </w:r>
          </w:p>
        </w:tc>
        <w:tc>
          <w:tcPr>
            <w:tcW w:w="2340" w:type="dxa"/>
          </w:tcPr>
          <w:p w14:paraId="5E233335" w14:textId="0961C911" w:rsidR="00C863F6" w:rsidRDefault="00C863F6" w:rsidP="00C863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RS</w:t>
            </w:r>
          </w:p>
        </w:tc>
        <w:tc>
          <w:tcPr>
            <w:tcW w:w="2610" w:type="dxa"/>
          </w:tcPr>
          <w:p w14:paraId="077067FA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7E518EA0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19D981CB" w14:textId="77777777" w:rsidR="00C863F6" w:rsidRDefault="00C863F6" w:rsidP="00C863F6">
            <w:pPr>
              <w:rPr>
                <w:b/>
                <w:sz w:val="24"/>
              </w:rPr>
            </w:pPr>
          </w:p>
        </w:tc>
      </w:tr>
      <w:tr w:rsidR="00C863F6" w14:paraId="0055E58C" w14:textId="77777777" w:rsidTr="007B2376">
        <w:tc>
          <w:tcPr>
            <w:tcW w:w="1188" w:type="dxa"/>
          </w:tcPr>
          <w:p w14:paraId="028783EA" w14:textId="7CF5E448" w:rsidR="00C863F6" w:rsidRDefault="00CD40A1" w:rsidP="00C863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/</w:t>
            </w:r>
            <w:r w:rsidR="00617EA8">
              <w:rPr>
                <w:b/>
                <w:sz w:val="24"/>
              </w:rPr>
              <w:t>14/23</w:t>
            </w:r>
          </w:p>
        </w:tc>
        <w:tc>
          <w:tcPr>
            <w:tcW w:w="1980" w:type="dxa"/>
          </w:tcPr>
          <w:p w14:paraId="23DC4FCC" w14:textId="24890C1C" w:rsidR="00C863F6" w:rsidRDefault="00617EA8" w:rsidP="00C863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 Dubeck</w:t>
            </w:r>
          </w:p>
        </w:tc>
        <w:tc>
          <w:tcPr>
            <w:tcW w:w="2610" w:type="dxa"/>
          </w:tcPr>
          <w:p w14:paraId="55EE09E5" w14:textId="45B8F79F" w:rsidR="00C863F6" w:rsidRDefault="00617EA8" w:rsidP="00C863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weak Course Content</w:t>
            </w:r>
          </w:p>
        </w:tc>
        <w:tc>
          <w:tcPr>
            <w:tcW w:w="2340" w:type="dxa"/>
          </w:tcPr>
          <w:p w14:paraId="27FE7D4B" w14:textId="084831DB" w:rsidR="00C863F6" w:rsidRDefault="00F33655" w:rsidP="00C863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ustry input</w:t>
            </w:r>
          </w:p>
        </w:tc>
        <w:tc>
          <w:tcPr>
            <w:tcW w:w="2610" w:type="dxa"/>
          </w:tcPr>
          <w:p w14:paraId="69197DAF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11F7A1CE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64071FA5" w14:textId="77777777" w:rsidR="00C863F6" w:rsidRDefault="00C863F6" w:rsidP="00C863F6">
            <w:pPr>
              <w:rPr>
                <w:b/>
                <w:sz w:val="24"/>
              </w:rPr>
            </w:pPr>
          </w:p>
        </w:tc>
      </w:tr>
      <w:tr w:rsidR="00C863F6" w14:paraId="079773CA" w14:textId="77777777" w:rsidTr="007B2376">
        <w:tc>
          <w:tcPr>
            <w:tcW w:w="1188" w:type="dxa"/>
          </w:tcPr>
          <w:p w14:paraId="7A53CED9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7C33545D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83873D6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08C0C2EB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6602739B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0719F108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09406CB8" w14:textId="77777777" w:rsidR="00C863F6" w:rsidRDefault="00C863F6" w:rsidP="00C863F6">
            <w:pPr>
              <w:rPr>
                <w:b/>
                <w:sz w:val="24"/>
              </w:rPr>
            </w:pPr>
          </w:p>
        </w:tc>
      </w:tr>
      <w:tr w:rsidR="00C863F6" w14:paraId="5DA673F4" w14:textId="77777777" w:rsidTr="007B2376">
        <w:tc>
          <w:tcPr>
            <w:tcW w:w="1188" w:type="dxa"/>
          </w:tcPr>
          <w:p w14:paraId="5841AE8D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6AD22A77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1BB40FDE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65D17C35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3096DED0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26EE9812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2A4CC175" w14:textId="77777777" w:rsidR="00C863F6" w:rsidRDefault="00C863F6" w:rsidP="00C863F6">
            <w:pPr>
              <w:rPr>
                <w:b/>
                <w:sz w:val="24"/>
              </w:rPr>
            </w:pPr>
          </w:p>
        </w:tc>
      </w:tr>
      <w:tr w:rsidR="00C863F6" w14:paraId="222F7D48" w14:textId="77777777" w:rsidTr="007B2376">
        <w:tc>
          <w:tcPr>
            <w:tcW w:w="1188" w:type="dxa"/>
          </w:tcPr>
          <w:p w14:paraId="55BB384C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0A6BA197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E22D97F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79FECD73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3F1CBFB2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4CF2E083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1C9BDB0F" w14:textId="77777777" w:rsidR="00C863F6" w:rsidRDefault="00C863F6" w:rsidP="00C863F6">
            <w:pPr>
              <w:rPr>
                <w:b/>
                <w:sz w:val="24"/>
              </w:rPr>
            </w:pPr>
          </w:p>
        </w:tc>
      </w:tr>
      <w:tr w:rsidR="00C863F6" w14:paraId="7B70CB02" w14:textId="77777777" w:rsidTr="007B2376">
        <w:tc>
          <w:tcPr>
            <w:tcW w:w="1188" w:type="dxa"/>
          </w:tcPr>
          <w:p w14:paraId="12E5FACA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1BD2E3BD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047780A9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778F934E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A131537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2921BED1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0EA2179E" w14:textId="77777777" w:rsidR="00C863F6" w:rsidRDefault="00C863F6" w:rsidP="00C863F6">
            <w:pPr>
              <w:rPr>
                <w:b/>
                <w:sz w:val="24"/>
              </w:rPr>
            </w:pPr>
          </w:p>
        </w:tc>
      </w:tr>
      <w:tr w:rsidR="00C863F6" w14:paraId="58A33F76" w14:textId="77777777" w:rsidTr="007B2376">
        <w:tc>
          <w:tcPr>
            <w:tcW w:w="1188" w:type="dxa"/>
          </w:tcPr>
          <w:p w14:paraId="3128F7ED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0BBBFDAB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45FF2FEF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69DEC11C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21A32E7C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0C3B0053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4E88293F" w14:textId="77777777" w:rsidR="00C863F6" w:rsidRDefault="00C863F6" w:rsidP="00C863F6">
            <w:pPr>
              <w:rPr>
                <w:b/>
                <w:sz w:val="24"/>
              </w:rPr>
            </w:pPr>
          </w:p>
        </w:tc>
      </w:tr>
      <w:tr w:rsidR="00C863F6" w14:paraId="76CF39F1" w14:textId="77777777" w:rsidTr="007B2376">
        <w:tc>
          <w:tcPr>
            <w:tcW w:w="1188" w:type="dxa"/>
          </w:tcPr>
          <w:p w14:paraId="09C66916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1BBA34F4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18E44D0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59F2C70A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1CA9E8D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653171D8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34E95784" w14:textId="77777777" w:rsidR="00C863F6" w:rsidRDefault="00C863F6" w:rsidP="00C863F6">
            <w:pPr>
              <w:rPr>
                <w:b/>
                <w:sz w:val="24"/>
              </w:rPr>
            </w:pPr>
          </w:p>
        </w:tc>
      </w:tr>
      <w:tr w:rsidR="00C863F6" w14:paraId="1B742BC7" w14:textId="77777777" w:rsidTr="007B2376">
        <w:tc>
          <w:tcPr>
            <w:tcW w:w="1188" w:type="dxa"/>
          </w:tcPr>
          <w:p w14:paraId="06EECE56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126E6F6B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31B51BDC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0BFAA569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29A8627F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3BD76233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50DF23FB" w14:textId="77777777" w:rsidR="00C863F6" w:rsidRDefault="00C863F6" w:rsidP="00C863F6">
            <w:pPr>
              <w:rPr>
                <w:b/>
                <w:sz w:val="24"/>
              </w:rPr>
            </w:pPr>
          </w:p>
        </w:tc>
      </w:tr>
      <w:tr w:rsidR="00C863F6" w14:paraId="1B702878" w14:textId="77777777" w:rsidTr="007B2376">
        <w:tc>
          <w:tcPr>
            <w:tcW w:w="1188" w:type="dxa"/>
          </w:tcPr>
          <w:p w14:paraId="52C031BB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3240B4DE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77676BA2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55990E87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6BCF2170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0442C213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101BF419" w14:textId="77777777" w:rsidR="00C863F6" w:rsidRDefault="00C863F6" w:rsidP="00C863F6">
            <w:pPr>
              <w:rPr>
                <w:b/>
                <w:sz w:val="24"/>
              </w:rPr>
            </w:pPr>
          </w:p>
        </w:tc>
      </w:tr>
      <w:tr w:rsidR="00C863F6" w14:paraId="2A03260B" w14:textId="77777777" w:rsidTr="007B2376">
        <w:tc>
          <w:tcPr>
            <w:tcW w:w="1188" w:type="dxa"/>
          </w:tcPr>
          <w:p w14:paraId="38CD3EB7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34EBB205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11944DB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517353A2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05C5208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00C3D121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733A98C1" w14:textId="77777777" w:rsidR="00C863F6" w:rsidRDefault="00C863F6" w:rsidP="00C863F6">
            <w:pPr>
              <w:rPr>
                <w:b/>
                <w:sz w:val="24"/>
              </w:rPr>
            </w:pPr>
          </w:p>
        </w:tc>
      </w:tr>
      <w:tr w:rsidR="00C863F6" w14:paraId="47989EE0" w14:textId="77777777" w:rsidTr="007B2376">
        <w:tc>
          <w:tcPr>
            <w:tcW w:w="1188" w:type="dxa"/>
          </w:tcPr>
          <w:p w14:paraId="55D731A9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3B990D0B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79962101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0F7D248B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4EEFA1AA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5A19E74D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2ECB4812" w14:textId="77777777" w:rsidR="00C863F6" w:rsidRDefault="00C863F6" w:rsidP="00C863F6">
            <w:pPr>
              <w:rPr>
                <w:b/>
                <w:sz w:val="24"/>
              </w:rPr>
            </w:pPr>
          </w:p>
        </w:tc>
      </w:tr>
      <w:tr w:rsidR="00C863F6" w14:paraId="601FD757" w14:textId="77777777" w:rsidTr="007B2376">
        <w:tc>
          <w:tcPr>
            <w:tcW w:w="1188" w:type="dxa"/>
          </w:tcPr>
          <w:p w14:paraId="4513C407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2254136A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0E799F4E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6AE125FC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A7B2CA8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426D0977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6C10EB4D" w14:textId="77777777" w:rsidR="00C863F6" w:rsidRDefault="00C863F6" w:rsidP="00C863F6">
            <w:pPr>
              <w:rPr>
                <w:b/>
                <w:sz w:val="24"/>
              </w:rPr>
            </w:pPr>
          </w:p>
        </w:tc>
      </w:tr>
      <w:tr w:rsidR="00C863F6" w14:paraId="77316AC3" w14:textId="77777777" w:rsidTr="007B2376">
        <w:tc>
          <w:tcPr>
            <w:tcW w:w="1188" w:type="dxa"/>
          </w:tcPr>
          <w:p w14:paraId="409513E0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3228481A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4E62CB1C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3F16DDD1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6B48834C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57E1FBC9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13852D8E" w14:textId="77777777" w:rsidR="00C863F6" w:rsidRDefault="00C863F6" w:rsidP="00C863F6">
            <w:pPr>
              <w:rPr>
                <w:b/>
                <w:sz w:val="24"/>
              </w:rPr>
            </w:pPr>
          </w:p>
        </w:tc>
      </w:tr>
      <w:tr w:rsidR="00C863F6" w14:paraId="7D96DF61" w14:textId="77777777" w:rsidTr="007B2376">
        <w:tc>
          <w:tcPr>
            <w:tcW w:w="1188" w:type="dxa"/>
          </w:tcPr>
          <w:p w14:paraId="3DD9B44D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63E6B261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24562D39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1911B276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6F808AC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047183FB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11E0F154" w14:textId="77777777" w:rsidR="00C863F6" w:rsidRDefault="00C863F6" w:rsidP="00C863F6">
            <w:pPr>
              <w:rPr>
                <w:b/>
                <w:sz w:val="24"/>
              </w:rPr>
            </w:pPr>
          </w:p>
        </w:tc>
      </w:tr>
      <w:tr w:rsidR="00C863F6" w14:paraId="03B68B75" w14:textId="77777777" w:rsidTr="007B2376">
        <w:tc>
          <w:tcPr>
            <w:tcW w:w="1188" w:type="dxa"/>
          </w:tcPr>
          <w:p w14:paraId="6A69E279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14:paraId="7B223603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6A7F0D2B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340" w:type="dxa"/>
          </w:tcPr>
          <w:p w14:paraId="27292308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7031BFC5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2430" w:type="dxa"/>
          </w:tcPr>
          <w:p w14:paraId="3F96EEEA" w14:textId="77777777" w:rsidR="00C863F6" w:rsidRDefault="00C863F6" w:rsidP="00C863F6">
            <w:pPr>
              <w:rPr>
                <w:b/>
                <w:sz w:val="24"/>
              </w:rPr>
            </w:pPr>
          </w:p>
        </w:tc>
        <w:tc>
          <w:tcPr>
            <w:tcW w:w="1350" w:type="dxa"/>
          </w:tcPr>
          <w:p w14:paraId="1C5854B6" w14:textId="77777777" w:rsidR="00C863F6" w:rsidRDefault="00C863F6" w:rsidP="00C863F6">
            <w:pPr>
              <w:rPr>
                <w:b/>
                <w:sz w:val="24"/>
              </w:rPr>
            </w:pPr>
          </w:p>
        </w:tc>
      </w:tr>
    </w:tbl>
    <w:p w14:paraId="444DDCC2" w14:textId="77777777" w:rsidR="00D724B1" w:rsidRDefault="00D724B1" w:rsidP="00775087">
      <w:pPr>
        <w:rPr>
          <w:sz w:val="24"/>
        </w:rPr>
      </w:pPr>
    </w:p>
    <w:sectPr w:rsidR="00D724B1" w:rsidSect="00CD4520">
      <w:headerReference w:type="default" r:id="rId8"/>
      <w:footerReference w:type="default" r:id="rId9"/>
      <w:type w:val="evenPage"/>
      <w:pgSz w:w="12240" w:h="15840" w:code="1"/>
      <w:pgMar w:top="1440" w:right="72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D87F" w14:textId="77777777" w:rsidR="00CD4520" w:rsidRDefault="00CD4520" w:rsidP="00D2294F">
      <w:r>
        <w:separator/>
      </w:r>
    </w:p>
  </w:endnote>
  <w:endnote w:type="continuationSeparator" w:id="0">
    <w:p w14:paraId="22DE0E70" w14:textId="77777777" w:rsidR="00CD4520" w:rsidRDefault="00CD4520" w:rsidP="00D2294F">
      <w:r>
        <w:continuationSeparator/>
      </w:r>
    </w:p>
  </w:endnote>
  <w:endnote w:type="continuationNotice" w:id="1">
    <w:p w14:paraId="183942EC" w14:textId="77777777" w:rsidR="00CD4520" w:rsidRDefault="00CD4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443861"/>
      <w:docPartObj>
        <w:docPartGallery w:val="Page Numbers (Bottom of Page)"/>
        <w:docPartUnique/>
      </w:docPartObj>
    </w:sdtPr>
    <w:sdtContent>
      <w:sdt>
        <w:sdtPr>
          <w:id w:val="888621425"/>
          <w:docPartObj>
            <w:docPartGallery w:val="Page Numbers (Top of Page)"/>
            <w:docPartUnique/>
          </w:docPartObj>
        </w:sdtPr>
        <w:sdtContent>
          <w:p w14:paraId="466EA6C2" w14:textId="76142CFE" w:rsidR="0077713F" w:rsidRPr="00553249" w:rsidRDefault="002D4A22" w:rsidP="002D4A22">
            <w:pPr>
              <w:pStyle w:val="Footer"/>
              <w:tabs>
                <w:tab w:val="clear" w:pos="9360"/>
                <w:tab w:val="right" w:pos="891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48C50CF0" wp14:editId="7C3482F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795</wp:posOffset>
                  </wp:positionV>
                  <wp:extent cx="1695450" cy="222250"/>
                  <wp:effectExtent l="0" t="0" r="0" b="6350"/>
                  <wp:wrapTight wrapText="bothSides">
                    <wp:wrapPolygon edited="0">
                      <wp:start x="0" y="0"/>
                      <wp:lineTo x="0" y="20366"/>
                      <wp:lineTo x="21357" y="20366"/>
                      <wp:lineTo x="21357" y="0"/>
                      <wp:lineTo x="0" y="0"/>
                    </wp:wrapPolygon>
                  </wp:wrapTight>
                  <wp:docPr id="1676663758" name="Picture 1676663758" descr="C:\Users\Jack\Desktop\Professional\CertifiedSucess\Materials to-from Clients\MCC TAAACTT grant\Templates\TAACCCT Grant\SUNY TEAM_ManufacturingMind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ck\Desktop\Professional\CertifiedSucess\Materials to-from Clients\MCC TAAACTT grant\Templates\TAACCCT Grant\SUNY TEAM_ManufacturingMinds_RG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88"/>
                          <a:stretch/>
                        </pic:blipFill>
                        <pic:spPr bwMode="auto">
                          <a:xfrm>
                            <a:off x="0" y="0"/>
                            <a:ext cx="1695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914F1BA" wp14:editId="48CFDB8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7948</wp:posOffset>
                      </wp:positionV>
                      <wp:extent cx="3509010" cy="168910"/>
                      <wp:effectExtent l="0" t="0" r="0" b="2540"/>
                      <wp:wrapSquare wrapText="bothSides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509010" cy="168910"/>
                                <a:chOff x="3917" y="14686"/>
                                <a:chExt cx="4414" cy="265"/>
                              </a:xfrm>
                            </wpg:grpSpPr>
                            <wps:wsp>
                              <wps:cNvPr id="3" name="Oval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8" y="14686"/>
                                  <a:ext cx="265" cy="2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0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7" y="14686"/>
                                  <a:ext cx="265" cy="2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0">
                                      <a:solidFill>
                                        <a:srgbClr val="F79646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0" y="14686"/>
                                  <a:ext cx="265" cy="2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DA7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4" y="14686"/>
                                  <a:ext cx="265" cy="2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0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3" y="14686"/>
                                  <a:ext cx="265" cy="2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DA7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6" y="14686"/>
                                  <a:ext cx="265" cy="2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0">
                                      <a:solidFill>
                                        <a:srgbClr val="F79646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group w14:anchorId="7E027A7C" id="Group 135" o:spid="_x0000_s1026" style="position:absolute;margin-left:0;margin-top:4.55pt;width:276.3pt;height:13.3pt;flip:y;z-index:251659264;mso-position-horizontal:center;mso-position-horizontal-relative:margin" coordorigin="3917,14686" coordsize="4414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">
                      <v:oval id="Oval 136" o:spid="_x0000_s1027" style="position:absolute;left:4258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" fillcolor="#4f81bd" stroked="f" strokecolor="#4f81bd" strokeweight="2.5pt">
                        <v:shadow color="#868686"/>
                      </v:oval>
                      <v:oval id="Oval 137" o:spid="_x0000_s1028" style="position:absolute;left:3917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" fillcolor="#1f497d [3215]" stroked="f" strokecolor="#f79646" strokeweight="2.5pt">
                        <v:shadow color="#868686"/>
                      </v:oval>
                      <v:oval id="Oval 138" o:spid="_x0000_s1029" style="position:absolute;left:4600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" fillcolor="#7da7d8" stroked="f"/>
                      <v:oval id="Oval 139" o:spid="_x0000_s1030" style="position:absolute;left:7724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" fillcolor="#4f81bd" stroked="f" strokecolor="#4f81bd" strokeweight="2.5pt">
                        <v:shadow color="#868686"/>
                      </v:oval>
                      <v:oval id="Oval 140" o:spid="_x0000_s1031" style="position:absolute;left:7383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" fillcolor="#7da7d8" stroked="f"/>
                      <v:oval id="Oval 141" o:spid="_x0000_s1032" style="position:absolute;left:8066;top:1468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" fillcolor="#1f497d [3215]" stroked="f" strokecolor="#f79646" strokeweight="2.5pt">
                        <v:shadow color="#868686"/>
                      </v:oval>
                      <w10:wrap type="square" anchorx="margin"/>
                    </v:group>
                  </w:pict>
                </mc:Fallback>
              </mc:AlternateContent>
            </w:r>
            <w:r w:rsidR="00DF7F62">
              <w:t xml:space="preserve">Page </w:t>
            </w:r>
            <w:r w:rsidR="00DF7F62">
              <w:rPr>
                <w:b/>
                <w:bCs/>
              </w:rPr>
              <w:fldChar w:fldCharType="begin"/>
            </w:r>
            <w:r w:rsidR="00DF7F62">
              <w:rPr>
                <w:b/>
                <w:bCs/>
              </w:rPr>
              <w:instrText xml:space="preserve"> PAGE  \* Arabic  \* MERGEFORMAT </w:instrText>
            </w:r>
            <w:r w:rsidR="00DF7F62">
              <w:rPr>
                <w:b/>
                <w:bCs/>
              </w:rPr>
              <w:fldChar w:fldCharType="separate"/>
            </w:r>
            <w:r w:rsidR="00DF7F62">
              <w:rPr>
                <w:b/>
                <w:bCs/>
                <w:noProof/>
              </w:rPr>
              <w:t>1</w:t>
            </w:r>
            <w:r w:rsidR="00DF7F62">
              <w:rPr>
                <w:b/>
                <w:bCs/>
              </w:rPr>
              <w:fldChar w:fldCharType="end"/>
            </w:r>
            <w:r w:rsidR="00DF7F62">
              <w:t xml:space="preserve"> of </w:t>
            </w:r>
            <w:r w:rsidR="00DF7F62">
              <w:rPr>
                <w:b/>
                <w:bCs/>
              </w:rPr>
              <w:fldChar w:fldCharType="begin"/>
            </w:r>
            <w:r w:rsidR="00DF7F62">
              <w:rPr>
                <w:b/>
                <w:bCs/>
              </w:rPr>
              <w:instrText xml:space="preserve"> NUMPAGES  \* Arabic  \* MERGEFORMAT </w:instrText>
            </w:r>
            <w:r w:rsidR="00DF7F62">
              <w:rPr>
                <w:b/>
                <w:bCs/>
              </w:rPr>
              <w:fldChar w:fldCharType="separate"/>
            </w:r>
            <w:r w:rsidR="00DF7F62">
              <w:rPr>
                <w:b/>
                <w:bCs/>
                <w:noProof/>
              </w:rPr>
              <w:t>2</w:t>
            </w:r>
            <w:r w:rsidR="00DF7F62">
              <w:rPr>
                <w:b/>
                <w:bCs/>
              </w:rPr>
              <w:fldChar w:fldCharType="end"/>
            </w:r>
            <w:r w:rsidR="00D7677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6B3EBB">
              <w:rPr>
                <w:noProof/>
              </w:rPr>
              <w:t>Spring 202</w:t>
            </w:r>
            <w:r w:rsidR="008D75D1">
              <w:rPr>
                <w:noProof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91D4" w14:textId="77777777" w:rsidR="00CD4520" w:rsidRDefault="00CD4520" w:rsidP="00D2294F">
      <w:r>
        <w:separator/>
      </w:r>
    </w:p>
  </w:footnote>
  <w:footnote w:type="continuationSeparator" w:id="0">
    <w:p w14:paraId="7867459B" w14:textId="77777777" w:rsidR="00CD4520" w:rsidRDefault="00CD4520" w:rsidP="00D2294F">
      <w:r>
        <w:continuationSeparator/>
      </w:r>
    </w:p>
  </w:footnote>
  <w:footnote w:type="continuationNotice" w:id="1">
    <w:p w14:paraId="19A9953D" w14:textId="77777777" w:rsidR="00CD4520" w:rsidRDefault="00CD45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F6A0" w14:textId="0B812279" w:rsidR="00553249" w:rsidRDefault="00553249" w:rsidP="005532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7729580" wp14:editId="31DE4AD5">
              <wp:simplePos x="0" y="0"/>
              <wp:positionH relativeFrom="margin">
                <wp:align>right</wp:align>
              </wp:positionH>
              <wp:positionV relativeFrom="paragraph">
                <wp:posOffset>-85725</wp:posOffset>
              </wp:positionV>
              <wp:extent cx="601980" cy="168275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980" cy="168275"/>
                        <a:chOff x="9646" y="726"/>
                        <a:chExt cx="948" cy="265"/>
                      </a:xfrm>
                    </wpg:grpSpPr>
                    <wps:wsp>
                      <wps:cNvPr id="22" name="Oval 132"/>
                      <wps:cNvSpPr>
                        <a:spLocks noChangeArrowheads="1"/>
                      </wps:cNvSpPr>
                      <wps:spPr bwMode="auto">
                        <a:xfrm>
                          <a:off x="9646" y="726"/>
                          <a:ext cx="265" cy="265"/>
                        </a:xfrm>
                        <a:prstGeom prst="ellipse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7964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Oval 133"/>
                      <wps:cNvSpPr>
                        <a:spLocks noChangeArrowheads="1"/>
                      </wps:cNvSpPr>
                      <wps:spPr bwMode="auto">
                        <a:xfrm>
                          <a:off x="9987" y="726"/>
                          <a:ext cx="265" cy="2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Oval 134"/>
                      <wps:cNvSpPr>
                        <a:spLocks noChangeArrowheads="1"/>
                      </wps:cNvSpPr>
                      <wps:spPr bwMode="auto">
                        <a:xfrm>
                          <a:off x="10329" y="726"/>
                          <a:ext cx="265" cy="265"/>
                        </a:xfrm>
                        <a:prstGeom prst="ellipse">
                          <a:avLst/>
                        </a:prstGeom>
                        <a:solidFill>
                          <a:srgbClr val="7DA7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798A2131" id="Group 131" o:spid="_x0000_s1026" style="position:absolute;margin-left:-3.8pt;margin-top:-6.75pt;width:47.4pt;height:13.25pt;z-index:251662336;mso-position-horizontal:right;mso-position-horizontal-relative:margin" coordorigin="9646,726" coordsize="94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">
              <v:oval id="Oval 132" o:spid="_x0000_s1027" style="position:absolute;left:9646;top:72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" fillcolor="#44546a" stroked="f" strokecolor="#f79646" strokeweight="2.5pt">
                <v:shadow color="#868686"/>
              </v:oval>
              <v:oval id="Oval 133" o:spid="_x0000_s1028" style="position:absolute;left:9987;top:72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" fillcolor="#4f81bd" stroked="f" strokecolor="#4f81bd" strokeweight="2.5pt">
                <v:shadow color="#868686"/>
              </v:oval>
              <v:oval id="Oval 134" o:spid="_x0000_s1029" style="position:absolute;left:10329;top:726;width:265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" fillcolor="#7da7d8" stroked="f"/>
              <w10:wrap anchorx="margin"/>
            </v:group>
          </w:pict>
        </mc:Fallback>
      </mc:AlternateContent>
    </w:r>
    <w:r w:rsidRPr="00875DAA">
      <w:rPr>
        <w:noProof/>
      </w:rPr>
      <w:drawing>
        <wp:anchor distT="0" distB="0" distL="114300" distR="114300" simplePos="0" relativeHeight="251658243" behindDoc="1" locked="0" layoutInCell="1" allowOverlap="1" wp14:anchorId="37E9A678" wp14:editId="19A42250">
          <wp:simplePos x="0" y="0"/>
          <wp:positionH relativeFrom="margin">
            <wp:align>center</wp:align>
          </wp:positionH>
          <wp:positionV relativeFrom="paragraph">
            <wp:posOffset>-304800</wp:posOffset>
          </wp:positionV>
          <wp:extent cx="838200" cy="598714"/>
          <wp:effectExtent l="0" t="0" r="0" b="0"/>
          <wp:wrapTight wrapText="bothSides">
            <wp:wrapPolygon edited="0">
              <wp:start x="0" y="0"/>
              <wp:lineTo x="0" y="20637"/>
              <wp:lineTo x="21109" y="20637"/>
              <wp:lineTo x="21109" y="0"/>
              <wp:lineTo x="0" y="0"/>
            </wp:wrapPolygon>
          </wp:wrapTight>
          <wp:docPr id="958880539" name="Picture 958880539" descr="C:\Users\Jack\Desktop\Professional\CertifiedSucess\Materials to-from Clients\MCC TAAACTT grant\Templates\TAACCCT Grant\SUNY TEAM_ManufacturingMind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ck\Desktop\Professional\CertifiedSucess\Materials to-from Clients\MCC TAAACTT grant\Templates\TAACCCT Grant\SUNY TEAM_ManufacturingMinds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60"/>
                  <a:stretch/>
                </pic:blipFill>
                <pic:spPr bwMode="auto">
                  <a:xfrm>
                    <a:off x="0" y="0"/>
                    <a:ext cx="838200" cy="5987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ET 1</w:t>
    </w:r>
    <w:r w:rsidR="00E161C7">
      <w:t>05</w:t>
    </w:r>
    <w:r>
      <w:t xml:space="preserve"> Course Outline </w:t>
    </w:r>
    <w:r w:rsidR="0072026A">
      <w:t>Spring</w:t>
    </w:r>
    <w:r>
      <w:t xml:space="preserve"> 20</w:t>
    </w:r>
    <w:r w:rsidR="00D4103C">
      <w:t>2</w:t>
    </w:r>
    <w:r w:rsidR="008D75D1">
      <w:t>4</w:t>
    </w:r>
  </w:p>
  <w:p w14:paraId="12ED2CB9" w14:textId="77777777" w:rsidR="00D0105C" w:rsidRDefault="00D0105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DUjPWiy" int2:invalidationBookmarkName="" int2:hashCode="SyDlj8g609TV2I" int2:id="r41bNVo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F03"/>
    <w:multiLevelType w:val="hybridMultilevel"/>
    <w:tmpl w:val="EDC2F13E"/>
    <w:lvl w:ilvl="0" w:tplc="0409000F">
      <w:start w:val="1"/>
      <w:numFmt w:val="decimal"/>
      <w:lvlText w:val="%1."/>
      <w:lvlJc w:val="left"/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0EE"/>
    <w:multiLevelType w:val="hybridMultilevel"/>
    <w:tmpl w:val="731A2C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60E0"/>
    <w:multiLevelType w:val="hybridMultilevel"/>
    <w:tmpl w:val="AE521D7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2942"/>
    <w:multiLevelType w:val="hybridMultilevel"/>
    <w:tmpl w:val="24BC94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126"/>
    <w:multiLevelType w:val="hybridMultilevel"/>
    <w:tmpl w:val="75B6598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958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B9571C"/>
    <w:multiLevelType w:val="singleLevel"/>
    <w:tmpl w:val="1BFE1F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376319F3"/>
    <w:multiLevelType w:val="singleLevel"/>
    <w:tmpl w:val="7884F496"/>
    <w:lvl w:ilvl="0">
      <w:start w:val="1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384A237C"/>
    <w:multiLevelType w:val="hybridMultilevel"/>
    <w:tmpl w:val="F746F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8104F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</w:abstractNum>
  <w:abstractNum w:abstractNumId="10" w15:restartNumberingAfterBreak="0">
    <w:nsid w:val="59025BCA"/>
    <w:multiLevelType w:val="singleLevel"/>
    <w:tmpl w:val="2342E5F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1" w15:restartNumberingAfterBreak="0">
    <w:nsid w:val="5E616D3F"/>
    <w:multiLevelType w:val="singleLevel"/>
    <w:tmpl w:val="D0062BDC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65A70F23"/>
    <w:multiLevelType w:val="hybridMultilevel"/>
    <w:tmpl w:val="C040CE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A3761"/>
    <w:multiLevelType w:val="hybridMultilevel"/>
    <w:tmpl w:val="A71C8C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120B8"/>
    <w:multiLevelType w:val="singleLevel"/>
    <w:tmpl w:val="D584BAB0"/>
    <w:lvl w:ilvl="0">
      <w:start w:val="7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72A74E3A"/>
    <w:multiLevelType w:val="hybridMultilevel"/>
    <w:tmpl w:val="9E8AB0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3275F"/>
    <w:multiLevelType w:val="hybridMultilevel"/>
    <w:tmpl w:val="60BC62AE"/>
    <w:lvl w:ilvl="0" w:tplc="04090013">
      <w:start w:val="1"/>
      <w:numFmt w:val="upperRoman"/>
      <w:lvlText w:val="%1."/>
      <w:lvlJc w:val="right"/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143E7F"/>
    <w:multiLevelType w:val="hybridMultilevel"/>
    <w:tmpl w:val="C0BC7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6970363">
    <w:abstractNumId w:val="9"/>
  </w:num>
  <w:num w:numId="2" w16cid:durableId="414714741">
    <w:abstractNumId w:val="10"/>
  </w:num>
  <w:num w:numId="3" w16cid:durableId="1915161213">
    <w:abstractNumId w:val="5"/>
  </w:num>
  <w:num w:numId="4" w16cid:durableId="204147809">
    <w:abstractNumId w:val="11"/>
  </w:num>
  <w:num w:numId="5" w16cid:durableId="875433813">
    <w:abstractNumId w:val="14"/>
  </w:num>
  <w:num w:numId="6" w16cid:durableId="1037701177">
    <w:abstractNumId w:val="7"/>
  </w:num>
  <w:num w:numId="7" w16cid:durableId="1277365616">
    <w:abstractNumId w:val="6"/>
  </w:num>
  <w:num w:numId="8" w16cid:durableId="233322112">
    <w:abstractNumId w:val="17"/>
  </w:num>
  <w:num w:numId="9" w16cid:durableId="532621698">
    <w:abstractNumId w:val="8"/>
  </w:num>
  <w:num w:numId="10" w16cid:durableId="652180520">
    <w:abstractNumId w:val="13"/>
  </w:num>
  <w:num w:numId="11" w16cid:durableId="2064602185">
    <w:abstractNumId w:val="3"/>
  </w:num>
  <w:num w:numId="12" w16cid:durableId="2139641621">
    <w:abstractNumId w:val="1"/>
  </w:num>
  <w:num w:numId="13" w16cid:durableId="1433550217">
    <w:abstractNumId w:val="16"/>
  </w:num>
  <w:num w:numId="14" w16cid:durableId="501898500">
    <w:abstractNumId w:val="4"/>
  </w:num>
  <w:num w:numId="15" w16cid:durableId="636380234">
    <w:abstractNumId w:val="15"/>
  </w:num>
  <w:num w:numId="16" w16cid:durableId="1144544818">
    <w:abstractNumId w:val="12"/>
  </w:num>
  <w:num w:numId="17" w16cid:durableId="1759255870">
    <w:abstractNumId w:val="2"/>
  </w:num>
  <w:num w:numId="18" w16cid:durableId="785469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EA"/>
    <w:rsid w:val="000064EA"/>
    <w:rsid w:val="00016BBA"/>
    <w:rsid w:val="00016DCF"/>
    <w:rsid w:val="00021CDF"/>
    <w:rsid w:val="00036907"/>
    <w:rsid w:val="00042E49"/>
    <w:rsid w:val="00064C07"/>
    <w:rsid w:val="00067726"/>
    <w:rsid w:val="00070CFF"/>
    <w:rsid w:val="00072271"/>
    <w:rsid w:val="00076AA5"/>
    <w:rsid w:val="0007EEA4"/>
    <w:rsid w:val="000A747F"/>
    <w:rsid w:val="000C727A"/>
    <w:rsid w:val="000D0BBE"/>
    <w:rsid w:val="000E3B55"/>
    <w:rsid w:val="000F17A2"/>
    <w:rsid w:val="0010286D"/>
    <w:rsid w:val="00103304"/>
    <w:rsid w:val="00110825"/>
    <w:rsid w:val="00121F74"/>
    <w:rsid w:val="00122060"/>
    <w:rsid w:val="001227C4"/>
    <w:rsid w:val="0012578E"/>
    <w:rsid w:val="001369BD"/>
    <w:rsid w:val="0014477E"/>
    <w:rsid w:val="00144D35"/>
    <w:rsid w:val="00150AEA"/>
    <w:rsid w:val="00152212"/>
    <w:rsid w:val="00164FC3"/>
    <w:rsid w:val="00176178"/>
    <w:rsid w:val="00196A20"/>
    <w:rsid w:val="001B1ED7"/>
    <w:rsid w:val="001B7898"/>
    <w:rsid w:val="001D356E"/>
    <w:rsid w:val="001E5A5B"/>
    <w:rsid w:val="001F6598"/>
    <w:rsid w:val="00202821"/>
    <w:rsid w:val="00205CC0"/>
    <w:rsid w:val="00207BA4"/>
    <w:rsid w:val="00212652"/>
    <w:rsid w:val="00215D74"/>
    <w:rsid w:val="00253016"/>
    <w:rsid w:val="00254EFB"/>
    <w:rsid w:val="002562BA"/>
    <w:rsid w:val="00257C29"/>
    <w:rsid w:val="00276354"/>
    <w:rsid w:val="00276BE0"/>
    <w:rsid w:val="00296F4C"/>
    <w:rsid w:val="002A2054"/>
    <w:rsid w:val="002A3EEE"/>
    <w:rsid w:val="002B1124"/>
    <w:rsid w:val="002B39C6"/>
    <w:rsid w:val="002C71F0"/>
    <w:rsid w:val="002D4A22"/>
    <w:rsid w:val="002E57D4"/>
    <w:rsid w:val="002F3BEE"/>
    <w:rsid w:val="002F6D95"/>
    <w:rsid w:val="00300430"/>
    <w:rsid w:val="00350BDA"/>
    <w:rsid w:val="00356029"/>
    <w:rsid w:val="00363316"/>
    <w:rsid w:val="00366FAE"/>
    <w:rsid w:val="00381334"/>
    <w:rsid w:val="00382428"/>
    <w:rsid w:val="003A71EA"/>
    <w:rsid w:val="003C17D5"/>
    <w:rsid w:val="003C5CFE"/>
    <w:rsid w:val="003D00CA"/>
    <w:rsid w:val="003D780C"/>
    <w:rsid w:val="003F4575"/>
    <w:rsid w:val="004234B9"/>
    <w:rsid w:val="00460D16"/>
    <w:rsid w:val="004671F4"/>
    <w:rsid w:val="004750F8"/>
    <w:rsid w:val="00492C17"/>
    <w:rsid w:val="004A0D3F"/>
    <w:rsid w:val="004B1F17"/>
    <w:rsid w:val="004F2AE2"/>
    <w:rsid w:val="00515B83"/>
    <w:rsid w:val="00516801"/>
    <w:rsid w:val="00526B47"/>
    <w:rsid w:val="005272DB"/>
    <w:rsid w:val="00530C50"/>
    <w:rsid w:val="00541C5E"/>
    <w:rsid w:val="005459E9"/>
    <w:rsid w:val="00553249"/>
    <w:rsid w:val="00554350"/>
    <w:rsid w:val="005633AA"/>
    <w:rsid w:val="005A3E21"/>
    <w:rsid w:val="005B2C34"/>
    <w:rsid w:val="005B3FD3"/>
    <w:rsid w:val="005B4446"/>
    <w:rsid w:val="005B5D60"/>
    <w:rsid w:val="005C2639"/>
    <w:rsid w:val="005C28F5"/>
    <w:rsid w:val="005C422D"/>
    <w:rsid w:val="005C7D67"/>
    <w:rsid w:val="00614AB6"/>
    <w:rsid w:val="00617EA8"/>
    <w:rsid w:val="00626C90"/>
    <w:rsid w:val="00632E2A"/>
    <w:rsid w:val="006361AF"/>
    <w:rsid w:val="00646308"/>
    <w:rsid w:val="00675F84"/>
    <w:rsid w:val="00682EB2"/>
    <w:rsid w:val="006859F2"/>
    <w:rsid w:val="00690D6D"/>
    <w:rsid w:val="00691F2B"/>
    <w:rsid w:val="0069699B"/>
    <w:rsid w:val="006A7830"/>
    <w:rsid w:val="006B0BD7"/>
    <w:rsid w:val="006B3EBB"/>
    <w:rsid w:val="006B4648"/>
    <w:rsid w:val="006C1B2E"/>
    <w:rsid w:val="006D69E8"/>
    <w:rsid w:val="00710581"/>
    <w:rsid w:val="0071319E"/>
    <w:rsid w:val="0072026A"/>
    <w:rsid w:val="00722C93"/>
    <w:rsid w:val="007454CB"/>
    <w:rsid w:val="0076306E"/>
    <w:rsid w:val="00771EEA"/>
    <w:rsid w:val="00773B54"/>
    <w:rsid w:val="00774C84"/>
    <w:rsid w:val="00775087"/>
    <w:rsid w:val="0077713F"/>
    <w:rsid w:val="00791E89"/>
    <w:rsid w:val="007A7C64"/>
    <w:rsid w:val="007B2376"/>
    <w:rsid w:val="007B3A13"/>
    <w:rsid w:val="007B7D9C"/>
    <w:rsid w:val="007D6D61"/>
    <w:rsid w:val="007E4885"/>
    <w:rsid w:val="00803901"/>
    <w:rsid w:val="00834437"/>
    <w:rsid w:val="00844F6A"/>
    <w:rsid w:val="008565E3"/>
    <w:rsid w:val="008801CB"/>
    <w:rsid w:val="008C26ED"/>
    <w:rsid w:val="008D75D1"/>
    <w:rsid w:val="008F468E"/>
    <w:rsid w:val="00906809"/>
    <w:rsid w:val="00934436"/>
    <w:rsid w:val="0095518A"/>
    <w:rsid w:val="00956CF5"/>
    <w:rsid w:val="00961C7F"/>
    <w:rsid w:val="00962342"/>
    <w:rsid w:val="009706B9"/>
    <w:rsid w:val="009748CA"/>
    <w:rsid w:val="009765FC"/>
    <w:rsid w:val="00983D3E"/>
    <w:rsid w:val="009A32EC"/>
    <w:rsid w:val="009A3AD9"/>
    <w:rsid w:val="009B1F9B"/>
    <w:rsid w:val="009B402E"/>
    <w:rsid w:val="009B75A3"/>
    <w:rsid w:val="009C2622"/>
    <w:rsid w:val="009C5BE8"/>
    <w:rsid w:val="009D26EF"/>
    <w:rsid w:val="009E17DF"/>
    <w:rsid w:val="009E483E"/>
    <w:rsid w:val="009E5CED"/>
    <w:rsid w:val="009F1F6A"/>
    <w:rsid w:val="00A0618E"/>
    <w:rsid w:val="00A3029E"/>
    <w:rsid w:val="00A32919"/>
    <w:rsid w:val="00A331BF"/>
    <w:rsid w:val="00A36D75"/>
    <w:rsid w:val="00A5228C"/>
    <w:rsid w:val="00A55BBF"/>
    <w:rsid w:val="00A65C39"/>
    <w:rsid w:val="00AA6DBB"/>
    <w:rsid w:val="00AA7431"/>
    <w:rsid w:val="00AD0A62"/>
    <w:rsid w:val="00AD7724"/>
    <w:rsid w:val="00AF3E78"/>
    <w:rsid w:val="00B00CD3"/>
    <w:rsid w:val="00B0401B"/>
    <w:rsid w:val="00B04099"/>
    <w:rsid w:val="00B2316D"/>
    <w:rsid w:val="00B52A11"/>
    <w:rsid w:val="00B56419"/>
    <w:rsid w:val="00B664E4"/>
    <w:rsid w:val="00B7317E"/>
    <w:rsid w:val="00BB7CA4"/>
    <w:rsid w:val="00BC35D0"/>
    <w:rsid w:val="00BC3BE3"/>
    <w:rsid w:val="00BD21B3"/>
    <w:rsid w:val="00BE7AAC"/>
    <w:rsid w:val="00C23F98"/>
    <w:rsid w:val="00C264FE"/>
    <w:rsid w:val="00C371D7"/>
    <w:rsid w:val="00C468C2"/>
    <w:rsid w:val="00C54AE2"/>
    <w:rsid w:val="00C64A1A"/>
    <w:rsid w:val="00C67240"/>
    <w:rsid w:val="00C7177F"/>
    <w:rsid w:val="00C8402D"/>
    <w:rsid w:val="00C863F6"/>
    <w:rsid w:val="00C90178"/>
    <w:rsid w:val="00CA757D"/>
    <w:rsid w:val="00CA7B0E"/>
    <w:rsid w:val="00CD40A1"/>
    <w:rsid w:val="00CD4520"/>
    <w:rsid w:val="00CE55A6"/>
    <w:rsid w:val="00D0105C"/>
    <w:rsid w:val="00D047C2"/>
    <w:rsid w:val="00D04D15"/>
    <w:rsid w:val="00D2294F"/>
    <w:rsid w:val="00D27FDE"/>
    <w:rsid w:val="00D30E0C"/>
    <w:rsid w:val="00D4103C"/>
    <w:rsid w:val="00D51A72"/>
    <w:rsid w:val="00D70DD9"/>
    <w:rsid w:val="00D724B1"/>
    <w:rsid w:val="00D76774"/>
    <w:rsid w:val="00D768F6"/>
    <w:rsid w:val="00DD4218"/>
    <w:rsid w:val="00DE7176"/>
    <w:rsid w:val="00DF7233"/>
    <w:rsid w:val="00DF7F62"/>
    <w:rsid w:val="00E019BB"/>
    <w:rsid w:val="00E0705C"/>
    <w:rsid w:val="00E07884"/>
    <w:rsid w:val="00E161C7"/>
    <w:rsid w:val="00E317BD"/>
    <w:rsid w:val="00E435E0"/>
    <w:rsid w:val="00E44769"/>
    <w:rsid w:val="00E568EA"/>
    <w:rsid w:val="00E73204"/>
    <w:rsid w:val="00EA5E6B"/>
    <w:rsid w:val="00EB0581"/>
    <w:rsid w:val="00EB0730"/>
    <w:rsid w:val="00EB4A6C"/>
    <w:rsid w:val="00EC7D03"/>
    <w:rsid w:val="00ED0016"/>
    <w:rsid w:val="00ED110E"/>
    <w:rsid w:val="00EE0135"/>
    <w:rsid w:val="00F15D2A"/>
    <w:rsid w:val="00F16B0B"/>
    <w:rsid w:val="00F17B61"/>
    <w:rsid w:val="00F20DC5"/>
    <w:rsid w:val="00F2489B"/>
    <w:rsid w:val="00F269C0"/>
    <w:rsid w:val="00F33655"/>
    <w:rsid w:val="00F374AD"/>
    <w:rsid w:val="00F947A0"/>
    <w:rsid w:val="00FA61C8"/>
    <w:rsid w:val="00FB549F"/>
    <w:rsid w:val="00FC2022"/>
    <w:rsid w:val="00FC4818"/>
    <w:rsid w:val="00FC7DA2"/>
    <w:rsid w:val="00FE6087"/>
    <w:rsid w:val="00FE7559"/>
    <w:rsid w:val="03CF7191"/>
    <w:rsid w:val="065E07CB"/>
    <w:rsid w:val="06E5B0FD"/>
    <w:rsid w:val="0989AB69"/>
    <w:rsid w:val="0C1E4B75"/>
    <w:rsid w:val="11B9F3A6"/>
    <w:rsid w:val="122D77BD"/>
    <w:rsid w:val="1B8C61D1"/>
    <w:rsid w:val="21976E93"/>
    <w:rsid w:val="248E78CB"/>
    <w:rsid w:val="282D75CE"/>
    <w:rsid w:val="29F47D49"/>
    <w:rsid w:val="2AF50F2F"/>
    <w:rsid w:val="2EE89EAD"/>
    <w:rsid w:val="31BB2FB7"/>
    <w:rsid w:val="32FC33DC"/>
    <w:rsid w:val="35E72AE4"/>
    <w:rsid w:val="41C7FA36"/>
    <w:rsid w:val="49E452EC"/>
    <w:rsid w:val="4F0C6D4A"/>
    <w:rsid w:val="5B3A2104"/>
    <w:rsid w:val="5E2BB048"/>
    <w:rsid w:val="5E71C1C6"/>
    <w:rsid w:val="63335DFC"/>
    <w:rsid w:val="65704DFD"/>
    <w:rsid w:val="65A1B642"/>
    <w:rsid w:val="6A370730"/>
    <w:rsid w:val="7998AD1F"/>
    <w:rsid w:val="7A064903"/>
    <w:rsid w:val="7FD9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86BC5"/>
  <w15:docId w15:val="{03F66329-6EA8-4E13-8C87-31BDC40E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5A6"/>
  </w:style>
  <w:style w:type="paragraph" w:styleId="Heading1">
    <w:name w:val="heading 1"/>
    <w:basedOn w:val="Normal"/>
    <w:next w:val="Normal"/>
    <w:qFormat/>
    <w:rsid w:val="00CE55A6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CE55A6"/>
    <w:pPr>
      <w:keepNext/>
      <w:ind w:left="14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E55A6"/>
    <w:pPr>
      <w:keepNext/>
      <w:ind w:left="7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E55A6"/>
    <w:pPr>
      <w:jc w:val="center"/>
    </w:pPr>
    <w:rPr>
      <w:sz w:val="24"/>
    </w:rPr>
  </w:style>
  <w:style w:type="paragraph" w:styleId="BodyTextIndent">
    <w:name w:val="Body Text Indent"/>
    <w:basedOn w:val="Normal"/>
    <w:rsid w:val="00CE55A6"/>
    <w:pPr>
      <w:ind w:left="720"/>
    </w:pPr>
    <w:rPr>
      <w:sz w:val="24"/>
    </w:rPr>
  </w:style>
  <w:style w:type="character" w:styleId="Hyperlink">
    <w:name w:val="Hyperlink"/>
    <w:rsid w:val="00CE55A6"/>
    <w:rPr>
      <w:color w:val="0000FF"/>
      <w:u w:val="single"/>
    </w:rPr>
  </w:style>
  <w:style w:type="paragraph" w:styleId="BodyText">
    <w:name w:val="Body Text"/>
    <w:basedOn w:val="Normal"/>
    <w:rsid w:val="00CE55A6"/>
    <w:pPr>
      <w:ind w:right="1728"/>
    </w:pPr>
    <w:rPr>
      <w:sz w:val="24"/>
    </w:rPr>
  </w:style>
  <w:style w:type="paragraph" w:styleId="BodyTextIndent2">
    <w:name w:val="Body Text Indent 2"/>
    <w:basedOn w:val="Normal"/>
    <w:rsid w:val="001E5A5B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D04D15"/>
    <w:pPr>
      <w:ind w:left="720"/>
    </w:pPr>
  </w:style>
  <w:style w:type="table" w:styleId="TableGrid">
    <w:name w:val="Table Grid"/>
    <w:basedOn w:val="TableNormal"/>
    <w:uiPriority w:val="59"/>
    <w:rsid w:val="002A2054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A2054"/>
    <w:pPr>
      <w:numPr>
        <w:ilvl w:val="1"/>
      </w:numPr>
      <w:spacing w:after="160" w:line="300" w:lineRule="auto"/>
      <w:jc w:val="center"/>
    </w:pPr>
    <w:rPr>
      <w:rFonts w:asciiTheme="minorHAnsi" w:eastAsiaTheme="minorEastAsia" w:hAnsiTheme="minorHAnsi" w:cstheme="minorBidi"/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054"/>
    <w:rPr>
      <w:rFonts w:asciiTheme="minorHAnsi" w:eastAsiaTheme="minorEastAsia" w:hAnsiTheme="minorHAnsi" w:cstheme="minorBidi"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2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94F"/>
  </w:style>
  <w:style w:type="paragraph" w:styleId="Footer">
    <w:name w:val="footer"/>
    <w:basedOn w:val="Normal"/>
    <w:link w:val="FooterChar"/>
    <w:uiPriority w:val="99"/>
    <w:unhideWhenUsed/>
    <w:rsid w:val="00D22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94F"/>
  </w:style>
  <w:style w:type="character" w:customStyle="1" w:styleId="TitleChar">
    <w:name w:val="Title Char"/>
    <w:basedOn w:val="DefaultParagraphFont"/>
    <w:link w:val="Title"/>
    <w:uiPriority w:val="10"/>
    <w:rsid w:val="00553249"/>
    <w:rPr>
      <w:sz w:val="24"/>
    </w:rPr>
  </w:style>
  <w:style w:type="paragraph" w:styleId="Revision">
    <w:name w:val="Revision"/>
    <w:hidden/>
    <w:uiPriority w:val="99"/>
    <w:semiHidden/>
    <w:rsid w:val="00962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9F64-785A-435B-97D3-EB30E44B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C</dc:creator>
  <cp:keywords/>
  <cp:lastModifiedBy>Beth Dubeck</cp:lastModifiedBy>
  <cp:revision>115</cp:revision>
  <cp:lastPrinted>2023-12-14T19:23:00Z</cp:lastPrinted>
  <dcterms:created xsi:type="dcterms:W3CDTF">2023-10-16T15:26:00Z</dcterms:created>
  <dcterms:modified xsi:type="dcterms:W3CDTF">2024-01-17T18:15:00Z</dcterms:modified>
</cp:coreProperties>
</file>